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8F" w:rsidRPr="007808B3" w:rsidRDefault="0084328F" w:rsidP="0084328F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7808B3">
        <w:rPr>
          <w:rFonts w:ascii="Arial" w:hAnsi="Arial" w:cs="Arial"/>
          <w:b/>
          <w:lang w:val="pt-BR"/>
        </w:rPr>
        <w:t>INSTITUTO FEDERAL DE ALAGOAS – IFAL</w:t>
      </w:r>
    </w:p>
    <w:p w:rsidR="0084328F" w:rsidRPr="007808B3" w:rsidRDefault="0084328F" w:rsidP="0084328F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7808B3">
        <w:rPr>
          <w:rFonts w:ascii="Arial" w:hAnsi="Arial" w:cs="Arial"/>
          <w:b/>
          <w:lang w:val="pt-BR"/>
        </w:rPr>
        <w:t>CAMPUS MARECHAL DEODORO</w:t>
      </w:r>
    </w:p>
    <w:p w:rsidR="0084328F" w:rsidRPr="007808B3" w:rsidRDefault="0084328F" w:rsidP="0084328F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7808B3">
        <w:rPr>
          <w:rFonts w:ascii="Arial" w:hAnsi="Arial" w:cs="Arial"/>
          <w:b/>
          <w:lang w:val="pt-BR"/>
        </w:rPr>
        <w:t>PROGRAMA DE PÓS-GRADUAÇÃO EM TECNOLOGIAS AMBIENTAIS</w:t>
      </w:r>
    </w:p>
    <w:p w:rsidR="00C30D83" w:rsidRPr="00DD6AE7" w:rsidRDefault="00C30D83" w:rsidP="00C30D83">
      <w:pPr>
        <w:shd w:val="clear" w:color="auto" w:fill="FFFFFF"/>
        <w:spacing w:line="420" w:lineRule="atLeast"/>
        <w:jc w:val="center"/>
        <w:textAlignment w:val="baseline"/>
        <w:rPr>
          <w:rFonts w:ascii="Arial" w:hAnsi="Arial" w:cs="Times New Roman"/>
          <w:b/>
          <w:bCs/>
          <w:lang w:val="pt-BR" w:eastAsia="en-US"/>
        </w:rPr>
      </w:pPr>
      <w:r w:rsidRPr="00DD6AE7">
        <w:rPr>
          <w:rFonts w:ascii="Arial" w:hAnsi="Arial" w:cs="Times New Roman"/>
          <w:b/>
          <w:bCs/>
          <w:lang w:val="pt-BR" w:eastAsia="en-US"/>
        </w:rPr>
        <w:t>LISTA DE DOCUMENTOS QUE DEVEM SER APRESENTADOS PARA A REALIZAÇÃO DA MATRÍCULA</w:t>
      </w:r>
    </w:p>
    <w:p w:rsidR="0091703A" w:rsidRPr="00EE4BC5" w:rsidRDefault="0091703A" w:rsidP="0091703A">
      <w:pPr>
        <w:shd w:val="clear" w:color="auto" w:fill="FFFFFF"/>
        <w:spacing w:line="420" w:lineRule="atLeast"/>
        <w:textAlignment w:val="baseline"/>
        <w:rPr>
          <w:rFonts w:ascii="Arial" w:hAnsi="Arial" w:cs="Times New Roman"/>
          <w:b/>
          <w:bCs/>
          <w:color w:val="000000"/>
          <w:lang w:val="pt-BR" w:eastAsia="en-US"/>
        </w:rPr>
      </w:pPr>
    </w:p>
    <w:p w:rsidR="00015907" w:rsidRPr="00676D77" w:rsidRDefault="00015907" w:rsidP="00015907">
      <w:pPr>
        <w:pStyle w:val="ListParagraph"/>
        <w:numPr>
          <w:ilvl w:val="0"/>
          <w:numId w:val="9"/>
        </w:numPr>
        <w:shd w:val="clear" w:color="auto" w:fill="FFFFFF"/>
        <w:spacing w:after="150" w:line="420" w:lineRule="atLeast"/>
        <w:textAlignment w:val="baseline"/>
        <w:rPr>
          <w:rFonts w:ascii="Arial" w:hAnsi="Arial" w:cs="Times New Roman"/>
          <w:color w:val="000000"/>
          <w:lang w:val="pt-BR" w:eastAsia="en-US"/>
        </w:rPr>
      </w:pPr>
      <w:r w:rsidRPr="00676D77">
        <w:rPr>
          <w:rFonts w:ascii="Arial" w:hAnsi="Arial" w:cs="Times New Roman"/>
          <w:color w:val="000000"/>
          <w:lang w:val="pt-BR" w:eastAsia="en-US"/>
        </w:rPr>
        <w:t>RG</w:t>
      </w:r>
    </w:p>
    <w:p w:rsidR="00015907" w:rsidRPr="00676D77" w:rsidRDefault="00015907" w:rsidP="00015907">
      <w:pPr>
        <w:pStyle w:val="ListParagraph"/>
        <w:numPr>
          <w:ilvl w:val="0"/>
          <w:numId w:val="9"/>
        </w:numPr>
        <w:shd w:val="clear" w:color="auto" w:fill="FFFFFF"/>
        <w:spacing w:after="150" w:line="420" w:lineRule="atLeast"/>
        <w:textAlignment w:val="baseline"/>
        <w:rPr>
          <w:rFonts w:ascii="Arial" w:hAnsi="Arial" w:cs="Times New Roman"/>
          <w:color w:val="000000"/>
          <w:lang w:val="pt-BR" w:eastAsia="en-US"/>
        </w:rPr>
      </w:pPr>
      <w:r w:rsidRPr="00676D77">
        <w:rPr>
          <w:rFonts w:ascii="Arial" w:hAnsi="Arial" w:cs="Times New Roman"/>
          <w:color w:val="000000"/>
          <w:lang w:val="pt-BR" w:eastAsia="en-US"/>
        </w:rPr>
        <w:t>CPF</w:t>
      </w:r>
      <w:r w:rsidR="00F41D26" w:rsidRPr="00676D77">
        <w:rPr>
          <w:rFonts w:ascii="Arial" w:hAnsi="Arial" w:cs="Times New Roman"/>
          <w:color w:val="000000"/>
          <w:lang w:val="pt-BR" w:eastAsia="en-US"/>
        </w:rPr>
        <w:t xml:space="preserve"> / ou CNH</w:t>
      </w:r>
    </w:p>
    <w:p w:rsidR="001A06EA" w:rsidRPr="00676D77" w:rsidRDefault="001A06EA" w:rsidP="001A06EA">
      <w:pPr>
        <w:pStyle w:val="ListParagraph"/>
        <w:numPr>
          <w:ilvl w:val="0"/>
          <w:numId w:val="9"/>
        </w:numPr>
        <w:shd w:val="clear" w:color="auto" w:fill="FFFFFF"/>
        <w:spacing w:after="150" w:line="420" w:lineRule="atLeast"/>
        <w:textAlignment w:val="baseline"/>
        <w:rPr>
          <w:rFonts w:ascii="Arial" w:hAnsi="Arial" w:cs="Times New Roman"/>
          <w:color w:val="000000"/>
          <w:lang w:val="pt-BR" w:eastAsia="en-US"/>
        </w:rPr>
      </w:pPr>
      <w:r w:rsidRPr="00676D77">
        <w:rPr>
          <w:rFonts w:ascii="Arial" w:hAnsi="Arial" w:cs="Times New Roman"/>
          <w:color w:val="000000"/>
          <w:lang w:val="pt-BR" w:eastAsia="en-US"/>
        </w:rPr>
        <w:t>Diploma de conclusão da graduação ou equivalente</w:t>
      </w:r>
      <w:r w:rsidR="00676D77">
        <w:rPr>
          <w:rFonts w:ascii="Arial" w:hAnsi="Arial" w:cs="Times New Roman"/>
          <w:color w:val="000000"/>
          <w:lang w:val="pt-BR" w:eastAsia="en-US"/>
        </w:rPr>
        <w:t xml:space="preserve"> (Certidão de Colação de Grau).</w:t>
      </w:r>
    </w:p>
    <w:p w:rsidR="000B40B8" w:rsidRPr="00EE4BC5" w:rsidRDefault="000B40B8" w:rsidP="000B40B8">
      <w:pPr>
        <w:pStyle w:val="ListParagraph"/>
        <w:numPr>
          <w:ilvl w:val="0"/>
          <w:numId w:val="9"/>
        </w:numPr>
        <w:shd w:val="clear" w:color="auto" w:fill="FFFFFF"/>
        <w:spacing w:after="150" w:line="420" w:lineRule="atLeast"/>
        <w:textAlignment w:val="baseline"/>
        <w:rPr>
          <w:rFonts w:ascii="Arial" w:hAnsi="Arial" w:cs="Times New Roman"/>
          <w:color w:val="000000"/>
          <w:lang w:val="pt-BR" w:eastAsia="en-US"/>
        </w:rPr>
      </w:pPr>
      <w:r w:rsidRPr="00EE4BC5">
        <w:rPr>
          <w:rFonts w:ascii="Arial" w:hAnsi="Arial" w:cs="Times New Roman"/>
          <w:color w:val="000000"/>
          <w:lang w:val="pt-BR" w:eastAsia="en-US"/>
        </w:rPr>
        <w:t>Histórico Escolar</w:t>
      </w:r>
    </w:p>
    <w:p w:rsidR="00015907" w:rsidRPr="00EE4BC5" w:rsidRDefault="00015907" w:rsidP="00015907">
      <w:pPr>
        <w:pStyle w:val="ListParagraph"/>
        <w:numPr>
          <w:ilvl w:val="0"/>
          <w:numId w:val="9"/>
        </w:numPr>
        <w:shd w:val="clear" w:color="auto" w:fill="FFFFFF"/>
        <w:spacing w:after="150" w:line="420" w:lineRule="atLeast"/>
        <w:textAlignment w:val="baseline"/>
        <w:rPr>
          <w:rFonts w:ascii="Arial" w:hAnsi="Arial" w:cs="Times New Roman"/>
          <w:color w:val="000000"/>
          <w:lang w:val="pt-BR" w:eastAsia="en-US"/>
        </w:rPr>
      </w:pPr>
      <w:r w:rsidRPr="00EE4BC5">
        <w:rPr>
          <w:rFonts w:ascii="Arial" w:hAnsi="Arial" w:cs="Times New Roman"/>
          <w:color w:val="000000"/>
          <w:lang w:val="pt-BR" w:eastAsia="en-US"/>
        </w:rPr>
        <w:t>Título de Eleitor</w:t>
      </w:r>
      <w:r w:rsidR="00F41D26" w:rsidRPr="00EE4BC5">
        <w:rPr>
          <w:rFonts w:ascii="Arial" w:hAnsi="Arial" w:cs="Times New Roman"/>
          <w:color w:val="000000"/>
          <w:lang w:val="pt-BR" w:eastAsia="en-US"/>
        </w:rPr>
        <w:t xml:space="preserve"> e comprovante de última votação</w:t>
      </w:r>
    </w:p>
    <w:p w:rsidR="00015907" w:rsidRPr="00EE4BC5" w:rsidRDefault="00015907" w:rsidP="00015907">
      <w:pPr>
        <w:pStyle w:val="ListParagraph"/>
        <w:numPr>
          <w:ilvl w:val="0"/>
          <w:numId w:val="9"/>
        </w:numPr>
        <w:shd w:val="clear" w:color="auto" w:fill="FFFFFF"/>
        <w:spacing w:after="150" w:line="420" w:lineRule="atLeast"/>
        <w:textAlignment w:val="baseline"/>
        <w:rPr>
          <w:rFonts w:ascii="Arial" w:hAnsi="Arial" w:cs="Times New Roman"/>
          <w:color w:val="000000"/>
          <w:lang w:val="pt-BR" w:eastAsia="en-US"/>
        </w:rPr>
      </w:pPr>
      <w:r w:rsidRPr="00EE4BC5">
        <w:rPr>
          <w:rFonts w:ascii="Arial" w:hAnsi="Arial" w:cs="Times New Roman"/>
          <w:color w:val="000000"/>
          <w:lang w:val="pt-BR" w:eastAsia="en-US"/>
        </w:rPr>
        <w:t>C</w:t>
      </w:r>
      <w:r w:rsidR="0091703A" w:rsidRPr="00EE4BC5">
        <w:rPr>
          <w:rFonts w:ascii="Arial" w:hAnsi="Arial" w:cs="Times New Roman"/>
          <w:color w:val="000000"/>
          <w:lang w:val="pt-BR" w:eastAsia="en-US"/>
        </w:rPr>
        <w:t>omprovante de alistamento militar e/ou dispensa</w:t>
      </w:r>
      <w:r w:rsidRPr="00EE4BC5">
        <w:rPr>
          <w:rFonts w:ascii="Arial" w:hAnsi="Arial" w:cs="Times New Roman"/>
          <w:color w:val="000000"/>
          <w:lang w:val="pt-BR" w:eastAsia="en-US"/>
        </w:rPr>
        <w:t>, para homens.</w:t>
      </w:r>
    </w:p>
    <w:p w:rsidR="00015907" w:rsidRPr="00DD6AE7" w:rsidRDefault="00015907" w:rsidP="00015907">
      <w:pPr>
        <w:pStyle w:val="ListParagraph"/>
        <w:numPr>
          <w:ilvl w:val="0"/>
          <w:numId w:val="9"/>
        </w:numPr>
        <w:shd w:val="clear" w:color="auto" w:fill="FFFFFF"/>
        <w:spacing w:after="150" w:line="420" w:lineRule="atLeast"/>
        <w:textAlignment w:val="baseline"/>
        <w:rPr>
          <w:rFonts w:ascii="Arial" w:hAnsi="Arial" w:cs="Times New Roman"/>
          <w:lang w:val="pt-BR" w:eastAsia="en-US"/>
        </w:rPr>
      </w:pPr>
      <w:r w:rsidRPr="00DD6AE7">
        <w:rPr>
          <w:rFonts w:ascii="Arial" w:hAnsi="Arial" w:cs="Times New Roman"/>
          <w:lang w:val="pt-BR" w:eastAsia="en-US"/>
        </w:rPr>
        <w:t>Comprovante de residência</w:t>
      </w:r>
      <w:r w:rsidR="00F707E1" w:rsidRPr="00DD6AE7">
        <w:rPr>
          <w:rFonts w:ascii="Arial" w:hAnsi="Arial" w:cs="Times New Roman"/>
          <w:lang w:val="pt-BR" w:eastAsia="en-US"/>
        </w:rPr>
        <w:t xml:space="preserve"> atualizado (últimos três meses)</w:t>
      </w:r>
    </w:p>
    <w:p w:rsidR="00015907" w:rsidRPr="00EE4BC5" w:rsidRDefault="00015907" w:rsidP="00015907">
      <w:pPr>
        <w:pStyle w:val="ListParagraph"/>
        <w:numPr>
          <w:ilvl w:val="0"/>
          <w:numId w:val="9"/>
        </w:numPr>
        <w:shd w:val="clear" w:color="auto" w:fill="FFFFFF"/>
        <w:spacing w:after="150" w:line="420" w:lineRule="atLeast"/>
        <w:textAlignment w:val="baseline"/>
        <w:rPr>
          <w:rFonts w:ascii="Arial" w:hAnsi="Arial" w:cs="Times New Roman"/>
          <w:color w:val="000000"/>
          <w:lang w:val="pt-BR" w:eastAsia="en-US"/>
        </w:rPr>
      </w:pPr>
      <w:r w:rsidRPr="00EE4BC5">
        <w:rPr>
          <w:rFonts w:ascii="Arial" w:hAnsi="Arial" w:cs="Times New Roman"/>
          <w:color w:val="000000"/>
          <w:lang w:val="pt-BR" w:eastAsia="en-US"/>
        </w:rPr>
        <w:t>Foto 3x4</w:t>
      </w:r>
    </w:p>
    <w:p w:rsidR="00015907" w:rsidRPr="00EE4BC5" w:rsidRDefault="007D2750" w:rsidP="00015907">
      <w:pPr>
        <w:pStyle w:val="ListParagraph"/>
        <w:numPr>
          <w:ilvl w:val="0"/>
          <w:numId w:val="9"/>
        </w:numPr>
        <w:shd w:val="clear" w:color="auto" w:fill="FFFFFF"/>
        <w:spacing w:after="150" w:line="420" w:lineRule="atLeast"/>
        <w:textAlignment w:val="baseline"/>
        <w:rPr>
          <w:rFonts w:ascii="Arial" w:hAnsi="Arial" w:cs="Times New Roman"/>
          <w:color w:val="000000"/>
          <w:lang w:val="pt-BR" w:eastAsia="en-US"/>
        </w:rPr>
      </w:pPr>
      <w:r w:rsidRPr="00EE4BC5">
        <w:rPr>
          <w:rFonts w:ascii="Arial" w:hAnsi="Arial" w:cs="Times New Roman"/>
          <w:color w:val="000000"/>
          <w:lang w:val="pt-BR" w:eastAsia="en-US"/>
        </w:rPr>
        <w:t>Formulário de M</w:t>
      </w:r>
      <w:r w:rsidR="00F41D26" w:rsidRPr="00EE4BC5">
        <w:rPr>
          <w:rFonts w:ascii="Arial" w:hAnsi="Arial" w:cs="Times New Roman"/>
          <w:color w:val="000000"/>
          <w:lang w:val="pt-BR" w:eastAsia="en-US"/>
        </w:rPr>
        <w:t xml:space="preserve">atricula </w:t>
      </w:r>
      <w:r w:rsidRPr="00EE4BC5">
        <w:rPr>
          <w:rFonts w:ascii="Arial" w:hAnsi="Arial" w:cs="Times New Roman"/>
          <w:color w:val="000000"/>
          <w:lang w:val="pt-BR" w:eastAsia="en-US"/>
        </w:rPr>
        <w:t xml:space="preserve">- </w:t>
      </w:r>
      <w:r w:rsidR="00F41D26" w:rsidRPr="00EE4BC5">
        <w:rPr>
          <w:rFonts w:ascii="Arial" w:hAnsi="Arial" w:cs="Times New Roman"/>
          <w:color w:val="000000"/>
          <w:lang w:val="pt-BR" w:eastAsia="en-US"/>
        </w:rPr>
        <w:t>Anexo 1</w:t>
      </w:r>
    </w:p>
    <w:p w:rsidR="00F41D26" w:rsidRPr="00EE4BC5" w:rsidRDefault="004136C5" w:rsidP="004136C5">
      <w:pPr>
        <w:pStyle w:val="ListParagraph"/>
        <w:numPr>
          <w:ilvl w:val="0"/>
          <w:numId w:val="9"/>
        </w:numPr>
        <w:shd w:val="clear" w:color="auto" w:fill="FFFFFF"/>
        <w:spacing w:after="150" w:line="420" w:lineRule="atLeast"/>
        <w:jc w:val="both"/>
        <w:textAlignment w:val="baseline"/>
        <w:rPr>
          <w:rFonts w:ascii="Times" w:eastAsia="Times New Roman" w:hAnsi="Times" w:cs="Times New Roman"/>
          <w:lang w:val="pt-BR" w:eastAsia="en-US"/>
        </w:rPr>
      </w:pPr>
      <w:r w:rsidRPr="00EE4BC5">
        <w:rPr>
          <w:rFonts w:ascii="Arial" w:hAnsi="Arial" w:cs="Times New Roman"/>
          <w:color w:val="000000"/>
          <w:lang w:val="pt-BR" w:eastAsia="en-US"/>
        </w:rPr>
        <w:t>Declaração de ciência da chefia sobre a participação do servidor / empregado / funcionário / colabor</w:t>
      </w:r>
      <w:r w:rsidR="00930B2A">
        <w:rPr>
          <w:rFonts w:ascii="Arial" w:hAnsi="Arial" w:cs="Times New Roman"/>
          <w:color w:val="000000"/>
          <w:lang w:val="pt-BR" w:eastAsia="en-US"/>
        </w:rPr>
        <w:t>a</w:t>
      </w:r>
      <w:r w:rsidR="00F707E1">
        <w:rPr>
          <w:rFonts w:ascii="Arial" w:hAnsi="Arial" w:cs="Times New Roman"/>
          <w:color w:val="000000"/>
          <w:lang w:val="pt-BR" w:eastAsia="en-US"/>
        </w:rPr>
        <w:t>dor / outro no Programa de Pós-G</w:t>
      </w:r>
      <w:r w:rsidRPr="00EE4BC5">
        <w:rPr>
          <w:rFonts w:ascii="Arial" w:hAnsi="Arial" w:cs="Times New Roman"/>
          <w:color w:val="000000"/>
          <w:lang w:val="pt-BR" w:eastAsia="en-US"/>
        </w:rPr>
        <w:t xml:space="preserve">raduação em </w:t>
      </w:r>
      <w:r w:rsidR="00930B2A">
        <w:rPr>
          <w:rFonts w:ascii="Arial" w:hAnsi="Arial" w:cs="Times New Roman"/>
          <w:color w:val="000000"/>
          <w:lang w:val="pt-BR" w:eastAsia="en-US"/>
        </w:rPr>
        <w:t>Tecnologias Ambientais – PPGTEC -</w:t>
      </w:r>
      <w:r w:rsidR="00E1390A" w:rsidRPr="00EE4BC5">
        <w:rPr>
          <w:rFonts w:ascii="Arial" w:hAnsi="Arial" w:cs="Times New Roman"/>
          <w:color w:val="000000"/>
          <w:lang w:val="pt-BR" w:eastAsia="en-US"/>
        </w:rPr>
        <w:t xml:space="preserve"> Anexo 2.</w:t>
      </w:r>
    </w:p>
    <w:p w:rsidR="00FB10C8" w:rsidRPr="00EE4BC5" w:rsidRDefault="00FB10C8" w:rsidP="006F21E1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0B40B8" w:rsidRPr="00EE4BC5" w:rsidRDefault="000B40B8" w:rsidP="006F21E1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0B40B8" w:rsidRPr="00EE4BC5" w:rsidRDefault="000B40B8" w:rsidP="000B40B8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EE4BC5">
        <w:rPr>
          <w:rFonts w:ascii="Arial" w:hAnsi="Arial" w:cs="Arial"/>
          <w:b/>
          <w:lang w:val="pt-BR"/>
        </w:rPr>
        <w:t>INFORMES</w:t>
      </w:r>
    </w:p>
    <w:p w:rsidR="00676D77" w:rsidRDefault="00676D77" w:rsidP="0001590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razer documentos originais e cópias no ato da matricula.</w:t>
      </w:r>
    </w:p>
    <w:p w:rsidR="000B40B8" w:rsidRPr="00EE4BC5" w:rsidRDefault="00AC510E" w:rsidP="0001590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ntregar </w:t>
      </w:r>
      <w:r w:rsidR="000B40B8" w:rsidRPr="00EE4BC5">
        <w:rPr>
          <w:rFonts w:ascii="Arial" w:hAnsi="Arial" w:cs="Arial"/>
          <w:lang w:val="pt-BR"/>
        </w:rPr>
        <w:t>o formulário de matricula (Anexo 1)</w:t>
      </w:r>
      <w:r>
        <w:rPr>
          <w:rFonts w:ascii="Arial" w:hAnsi="Arial" w:cs="Arial"/>
          <w:lang w:val="pt-BR"/>
        </w:rPr>
        <w:t xml:space="preserve"> ao funcionário responsável e enviar versão digital</w:t>
      </w:r>
      <w:r w:rsidR="000B40B8" w:rsidRPr="00EE4BC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a o e-mail: ppgtec@gmail.com.</w:t>
      </w:r>
    </w:p>
    <w:p w:rsidR="00E017AD" w:rsidRPr="00EE4BC5" w:rsidRDefault="000B40B8" w:rsidP="0001590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pt-BR"/>
        </w:rPr>
      </w:pPr>
      <w:r w:rsidRPr="00EE4BC5">
        <w:rPr>
          <w:rFonts w:ascii="Arial" w:hAnsi="Arial" w:cs="Arial"/>
          <w:lang w:val="pt-BR"/>
        </w:rPr>
        <w:t>A</w:t>
      </w:r>
      <w:r w:rsidR="00D034A7" w:rsidRPr="00EE4BC5">
        <w:rPr>
          <w:rFonts w:ascii="Arial" w:hAnsi="Arial" w:cs="Arial"/>
          <w:lang w:val="pt-BR"/>
        </w:rPr>
        <w:t xml:space="preserve"> m</w:t>
      </w:r>
      <w:r w:rsidR="00E017AD" w:rsidRPr="00EE4BC5">
        <w:rPr>
          <w:rFonts w:ascii="Arial" w:hAnsi="Arial" w:cs="Arial"/>
          <w:lang w:val="pt-BR"/>
        </w:rPr>
        <w:t xml:space="preserve">atricula </w:t>
      </w:r>
      <w:r w:rsidR="00D034A7" w:rsidRPr="00EE4BC5">
        <w:rPr>
          <w:rFonts w:ascii="Arial" w:hAnsi="Arial" w:cs="Arial"/>
          <w:lang w:val="pt-BR"/>
        </w:rPr>
        <w:t>deverá</w:t>
      </w:r>
      <w:r w:rsidR="00E017AD" w:rsidRPr="00EE4BC5">
        <w:rPr>
          <w:rFonts w:ascii="Arial" w:hAnsi="Arial" w:cs="Arial"/>
          <w:lang w:val="pt-BR"/>
        </w:rPr>
        <w:t xml:space="preserve"> ser realizada nos dias </w:t>
      </w:r>
      <w:r w:rsidR="000E0077">
        <w:rPr>
          <w:rFonts w:ascii="Arial" w:hAnsi="Arial" w:cs="Arial"/>
          <w:lang w:val="pt-BR"/>
        </w:rPr>
        <w:t>28 à 30 de agosto, das 08h às 17</w:t>
      </w:r>
      <w:r w:rsidR="00D034A7" w:rsidRPr="00EE4BC5">
        <w:rPr>
          <w:rFonts w:ascii="Arial" w:hAnsi="Arial" w:cs="Arial"/>
          <w:lang w:val="pt-BR"/>
        </w:rPr>
        <w:t xml:space="preserve">h. </w:t>
      </w:r>
      <w:r w:rsidR="00E017AD" w:rsidRPr="00EE4BC5">
        <w:rPr>
          <w:rFonts w:ascii="Arial" w:hAnsi="Arial" w:cs="Arial"/>
          <w:lang w:val="pt-BR"/>
        </w:rPr>
        <w:t>Na Coordenação de Registro Acadêmico – CRA do campus IFAL - Marechal Deodoro.</w:t>
      </w:r>
    </w:p>
    <w:p w:rsidR="00E1390A" w:rsidRDefault="00E1390A" w:rsidP="00015907">
      <w:pPr>
        <w:spacing w:line="360" w:lineRule="auto"/>
        <w:jc w:val="both"/>
        <w:rPr>
          <w:rFonts w:ascii="Arial" w:hAnsi="Arial" w:cs="Arial"/>
          <w:lang w:val="pt-BR"/>
        </w:rPr>
      </w:pPr>
    </w:p>
    <w:p w:rsidR="007D2750" w:rsidRDefault="007D2750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E1390A" w:rsidRDefault="00E1390A" w:rsidP="00E1390A">
      <w:pPr>
        <w:shd w:val="clear" w:color="auto" w:fill="FFFFFF"/>
        <w:spacing w:after="150" w:line="420" w:lineRule="atLeast"/>
        <w:ind w:left="360"/>
        <w:jc w:val="center"/>
        <w:textAlignment w:val="baseline"/>
        <w:rPr>
          <w:rFonts w:ascii="Arial" w:hAnsi="Arial" w:cs="Times New Roman"/>
          <w:b/>
          <w:color w:val="000000"/>
          <w:sz w:val="32"/>
          <w:lang w:val="pt-BR" w:eastAsia="en-US"/>
        </w:rPr>
      </w:pPr>
      <w:r w:rsidRPr="00E1390A">
        <w:rPr>
          <w:rFonts w:ascii="Arial" w:hAnsi="Arial" w:cs="Times New Roman"/>
          <w:b/>
          <w:color w:val="000000"/>
          <w:sz w:val="32"/>
          <w:lang w:val="pt-BR" w:eastAsia="en-US"/>
        </w:rPr>
        <w:t>Anexo 1</w:t>
      </w:r>
    </w:p>
    <w:p w:rsidR="00E1390A" w:rsidRPr="00E1390A" w:rsidRDefault="00D87AA4" w:rsidP="00E1390A">
      <w:pPr>
        <w:shd w:val="clear" w:color="auto" w:fill="FFFFFF"/>
        <w:spacing w:after="150" w:line="420" w:lineRule="atLeast"/>
        <w:ind w:left="360"/>
        <w:jc w:val="center"/>
        <w:textAlignment w:val="baseline"/>
        <w:rPr>
          <w:rFonts w:ascii="Arial" w:hAnsi="Arial" w:cs="Times New Roman"/>
          <w:color w:val="000000"/>
          <w:lang w:val="pt-BR" w:eastAsia="en-US"/>
        </w:rPr>
      </w:pPr>
      <w:r>
        <w:rPr>
          <w:rFonts w:ascii="Arial" w:hAnsi="Arial" w:cs="Times New Roman"/>
          <w:b/>
          <w:color w:val="000000"/>
          <w:sz w:val="32"/>
          <w:lang w:val="pt-BR" w:eastAsia="en-US"/>
        </w:rPr>
        <w:t>Formulário de Matrí</w:t>
      </w:r>
      <w:r w:rsidR="00E1390A">
        <w:rPr>
          <w:rFonts w:ascii="Arial" w:hAnsi="Arial" w:cs="Times New Roman"/>
          <w:b/>
          <w:color w:val="000000"/>
          <w:sz w:val="32"/>
          <w:lang w:val="pt-BR" w:eastAsia="en-US"/>
        </w:rPr>
        <w:t>cula</w:t>
      </w:r>
    </w:p>
    <w:p w:rsidR="00E1390A" w:rsidRPr="00E1390A" w:rsidRDefault="00E1390A" w:rsidP="00E139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spacing w:line="360" w:lineRule="auto"/>
        <w:rPr>
          <w:rFonts w:ascii="Arial" w:hAnsi="Arial"/>
          <w:sz w:val="24"/>
          <w:lang w:val="pt-BR"/>
        </w:rPr>
      </w:pPr>
      <w:r w:rsidRPr="00E1390A">
        <w:rPr>
          <w:rFonts w:ascii="Arial" w:hAnsi="Arial"/>
          <w:sz w:val="24"/>
          <w:lang w:val="pt-BR"/>
        </w:rPr>
        <w:t>Identificação</w:t>
      </w:r>
    </w:p>
    <w:p w:rsidR="00E1390A" w:rsidRPr="00E1390A" w:rsidRDefault="00E1390A" w:rsidP="00E139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24"/>
          <w:lang w:val="pt-BR"/>
        </w:rPr>
      </w:pPr>
      <w:r w:rsidRPr="00E1390A">
        <w:rPr>
          <w:rFonts w:ascii="Arial" w:hAnsi="Arial"/>
          <w:sz w:val="24"/>
          <w:lang w:val="pt-BR"/>
        </w:rPr>
        <w:t>Nome completo:</w:t>
      </w:r>
    </w:p>
    <w:p w:rsidR="00E1390A" w:rsidRPr="00E1390A" w:rsidRDefault="00E1390A" w:rsidP="00E139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24"/>
          <w:lang w:val="pt-BR"/>
        </w:rPr>
      </w:pPr>
      <w:r w:rsidRPr="00E1390A">
        <w:rPr>
          <w:rFonts w:ascii="Arial" w:hAnsi="Arial"/>
          <w:sz w:val="24"/>
          <w:lang w:val="pt-BR"/>
        </w:rPr>
        <w:t>CPF:</w:t>
      </w:r>
    </w:p>
    <w:p w:rsidR="00E1390A" w:rsidRPr="00E1390A" w:rsidRDefault="00E1390A" w:rsidP="00E139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24"/>
          <w:lang w:val="pt-BR"/>
        </w:rPr>
      </w:pPr>
      <w:r w:rsidRPr="00E1390A">
        <w:rPr>
          <w:rFonts w:ascii="Arial" w:hAnsi="Arial"/>
          <w:sz w:val="24"/>
          <w:lang w:val="pt-BR"/>
        </w:rPr>
        <w:t>RG / Passaporte:</w:t>
      </w:r>
    </w:p>
    <w:p w:rsidR="00E1390A" w:rsidRDefault="00E1390A" w:rsidP="00E139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24"/>
          <w:lang w:val="pt-BR"/>
        </w:rPr>
      </w:pPr>
      <w:r w:rsidRPr="00E1390A">
        <w:rPr>
          <w:rFonts w:ascii="Arial" w:hAnsi="Arial"/>
          <w:sz w:val="24"/>
          <w:lang w:val="pt-BR"/>
        </w:rPr>
        <w:t xml:space="preserve">Local e data de nascimento:  </w:t>
      </w:r>
    </w:p>
    <w:p w:rsidR="00F34E01" w:rsidRDefault="00F34E01" w:rsidP="00E139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>Endereço completo:</w:t>
      </w:r>
    </w:p>
    <w:p w:rsidR="00D04122" w:rsidRDefault="00D04122" w:rsidP="00E139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24"/>
          <w:lang w:val="pt-BR"/>
        </w:rPr>
      </w:pPr>
    </w:p>
    <w:p w:rsidR="00D04122" w:rsidRDefault="00D04122" w:rsidP="00E139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>Endereço eletrônico:</w:t>
      </w:r>
    </w:p>
    <w:p w:rsidR="00D04122" w:rsidRDefault="00D04122" w:rsidP="00E139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Link do </w:t>
      </w:r>
      <w:r w:rsidR="00F707E1">
        <w:rPr>
          <w:rFonts w:ascii="Arial" w:hAnsi="Arial"/>
          <w:sz w:val="24"/>
          <w:lang w:val="pt-BR"/>
        </w:rPr>
        <w:t>currículo L</w:t>
      </w:r>
      <w:r>
        <w:rPr>
          <w:rFonts w:ascii="Arial" w:hAnsi="Arial"/>
          <w:sz w:val="24"/>
          <w:lang w:val="pt-BR"/>
        </w:rPr>
        <w:t>attes:</w:t>
      </w:r>
    </w:p>
    <w:p w:rsidR="00F34E01" w:rsidRDefault="00AC510E" w:rsidP="00E139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>Telefones:</w:t>
      </w:r>
      <w:r>
        <w:rPr>
          <w:rFonts w:ascii="Arial" w:hAnsi="Arial"/>
          <w:sz w:val="24"/>
          <w:lang w:val="pt-BR"/>
        </w:rPr>
        <w:tab/>
      </w:r>
      <w:r>
        <w:rPr>
          <w:rFonts w:ascii="Arial" w:hAnsi="Arial"/>
          <w:sz w:val="24"/>
          <w:lang w:val="pt-BR"/>
        </w:rPr>
        <w:tab/>
        <w:t>Celular:</w:t>
      </w:r>
      <w:r>
        <w:rPr>
          <w:rFonts w:ascii="Arial" w:hAnsi="Arial"/>
          <w:sz w:val="24"/>
          <w:lang w:val="pt-BR"/>
        </w:rPr>
        <w:tab/>
      </w:r>
      <w:r>
        <w:rPr>
          <w:rFonts w:ascii="Arial" w:hAnsi="Arial"/>
          <w:sz w:val="24"/>
          <w:lang w:val="pt-BR"/>
        </w:rPr>
        <w:tab/>
      </w:r>
      <w:r w:rsidR="00F34E01">
        <w:rPr>
          <w:rFonts w:ascii="Arial" w:hAnsi="Arial"/>
          <w:sz w:val="24"/>
          <w:lang w:val="pt-BR"/>
        </w:rPr>
        <w:tab/>
        <w:t>Residencial:</w:t>
      </w:r>
    </w:p>
    <w:p w:rsidR="00E1390A" w:rsidRPr="00D04122" w:rsidRDefault="00E1390A" w:rsidP="00015907">
      <w:pPr>
        <w:spacing w:line="360" w:lineRule="auto"/>
        <w:jc w:val="both"/>
        <w:rPr>
          <w:rFonts w:ascii="Arial" w:hAnsi="Arial" w:cs="Arial"/>
          <w:lang w:val="pt-BR"/>
        </w:rPr>
      </w:pPr>
    </w:p>
    <w:p w:rsidR="00E1390A" w:rsidRPr="00D87AA4" w:rsidRDefault="00E1390A" w:rsidP="00E139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spacing w:line="360" w:lineRule="auto"/>
        <w:rPr>
          <w:rFonts w:ascii="Arial" w:hAnsi="Arial"/>
          <w:sz w:val="24"/>
          <w:lang w:val="pt-BR"/>
        </w:rPr>
      </w:pPr>
      <w:r w:rsidRPr="00D87AA4">
        <w:rPr>
          <w:rFonts w:ascii="Arial" w:hAnsi="Arial"/>
          <w:sz w:val="24"/>
          <w:lang w:val="pt-BR"/>
        </w:rPr>
        <w:t xml:space="preserve">Vínculo </w:t>
      </w:r>
      <w:r w:rsidR="00D87AA4">
        <w:rPr>
          <w:rFonts w:ascii="Arial" w:hAnsi="Arial"/>
          <w:sz w:val="24"/>
          <w:lang w:val="pt-BR"/>
        </w:rPr>
        <w:t>empregatício</w:t>
      </w:r>
      <w:r w:rsidR="00D87AA4">
        <w:rPr>
          <w:rFonts w:ascii="Arial" w:hAnsi="Arial"/>
          <w:sz w:val="24"/>
          <w:lang w:val="pt-BR"/>
        </w:rPr>
        <w:tab/>
      </w:r>
      <w:r w:rsidR="00D87AA4">
        <w:rPr>
          <w:rFonts w:ascii="Arial" w:hAnsi="Arial"/>
          <w:sz w:val="24"/>
          <w:lang w:val="pt-BR"/>
        </w:rPr>
        <w:tab/>
        <w:t xml:space="preserve">Possui (   )  </w:t>
      </w:r>
      <w:r w:rsidR="00D87AA4">
        <w:rPr>
          <w:rFonts w:ascii="Arial" w:hAnsi="Arial"/>
          <w:sz w:val="24"/>
          <w:lang w:val="pt-BR"/>
        </w:rPr>
        <w:tab/>
      </w:r>
      <w:r w:rsidR="00D87AA4">
        <w:rPr>
          <w:rFonts w:ascii="Arial" w:hAnsi="Arial"/>
          <w:sz w:val="24"/>
          <w:lang w:val="pt-BR"/>
        </w:rPr>
        <w:tab/>
      </w:r>
      <w:r w:rsidR="00D87AA4">
        <w:rPr>
          <w:rFonts w:ascii="Arial" w:hAnsi="Arial"/>
          <w:sz w:val="24"/>
          <w:lang w:val="pt-BR"/>
        </w:rPr>
        <w:tab/>
      </w:r>
      <w:r w:rsidRPr="00D87AA4">
        <w:rPr>
          <w:rFonts w:ascii="Arial" w:hAnsi="Arial"/>
          <w:sz w:val="24"/>
          <w:lang w:val="pt-BR"/>
        </w:rPr>
        <w:tab/>
        <w:t>NÃO possui (   )</w:t>
      </w:r>
    </w:p>
    <w:p w:rsidR="00E1390A" w:rsidRPr="00D87AA4" w:rsidRDefault="00E1390A" w:rsidP="00E139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24"/>
          <w:lang w:val="pt-BR"/>
        </w:rPr>
      </w:pPr>
      <w:r w:rsidRPr="00D87AA4">
        <w:rPr>
          <w:rFonts w:ascii="Arial" w:hAnsi="Arial"/>
          <w:sz w:val="24"/>
          <w:lang w:val="pt-BR"/>
        </w:rPr>
        <w:t xml:space="preserve">Público (   ) </w:t>
      </w:r>
      <w:r w:rsidRPr="00D87AA4">
        <w:rPr>
          <w:rFonts w:ascii="Arial" w:hAnsi="Arial"/>
          <w:sz w:val="24"/>
          <w:lang w:val="pt-BR"/>
        </w:rPr>
        <w:tab/>
      </w:r>
      <w:r w:rsidRPr="00D87AA4">
        <w:rPr>
          <w:rFonts w:ascii="Arial" w:hAnsi="Arial"/>
          <w:sz w:val="24"/>
          <w:lang w:val="pt-BR"/>
        </w:rPr>
        <w:tab/>
      </w:r>
      <w:r w:rsidRPr="00D87AA4">
        <w:rPr>
          <w:rFonts w:ascii="Arial" w:hAnsi="Arial"/>
          <w:sz w:val="24"/>
          <w:lang w:val="pt-BR"/>
        </w:rPr>
        <w:tab/>
      </w:r>
      <w:r w:rsidRPr="00D87AA4">
        <w:rPr>
          <w:rFonts w:ascii="Arial" w:hAnsi="Arial"/>
          <w:sz w:val="24"/>
          <w:lang w:val="pt-BR"/>
        </w:rPr>
        <w:tab/>
      </w:r>
      <w:r w:rsidRPr="00D87AA4">
        <w:rPr>
          <w:rFonts w:ascii="Arial" w:hAnsi="Arial"/>
          <w:sz w:val="24"/>
          <w:lang w:val="pt-BR"/>
        </w:rPr>
        <w:tab/>
        <w:t xml:space="preserve">Privado (   ) </w:t>
      </w:r>
    </w:p>
    <w:p w:rsidR="00E1390A" w:rsidRPr="00D87AA4" w:rsidRDefault="00E1390A" w:rsidP="00E139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24"/>
          <w:lang w:val="pt-BR"/>
        </w:rPr>
      </w:pPr>
      <w:r w:rsidRPr="00D87AA4">
        <w:rPr>
          <w:rFonts w:ascii="Arial" w:hAnsi="Arial"/>
          <w:sz w:val="24"/>
          <w:lang w:val="pt-BR"/>
        </w:rPr>
        <w:t>Denominação:</w:t>
      </w:r>
    </w:p>
    <w:p w:rsidR="00E1390A" w:rsidRPr="00D87AA4" w:rsidRDefault="00E1390A" w:rsidP="00E139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24"/>
          <w:lang w:val="pt-BR"/>
        </w:rPr>
      </w:pPr>
      <w:r w:rsidRPr="00D87AA4">
        <w:rPr>
          <w:rFonts w:ascii="Arial" w:hAnsi="Arial"/>
          <w:sz w:val="24"/>
          <w:lang w:val="pt-BR"/>
        </w:rPr>
        <w:t>Sua Função:</w:t>
      </w:r>
    </w:p>
    <w:p w:rsidR="00E1390A" w:rsidRPr="00D87AA4" w:rsidRDefault="00E1390A" w:rsidP="00E139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24"/>
          <w:lang w:val="pt-BR"/>
        </w:rPr>
      </w:pPr>
      <w:r w:rsidRPr="00D87AA4">
        <w:rPr>
          <w:rFonts w:ascii="Arial" w:hAnsi="Arial"/>
          <w:sz w:val="24"/>
          <w:lang w:val="pt-BR"/>
        </w:rPr>
        <w:t xml:space="preserve">Descreva resumidamente </w:t>
      </w:r>
      <w:r w:rsidR="00D04122">
        <w:rPr>
          <w:rFonts w:ascii="Arial" w:hAnsi="Arial"/>
          <w:sz w:val="24"/>
          <w:lang w:val="pt-BR"/>
        </w:rPr>
        <w:t>as</w:t>
      </w:r>
      <w:r w:rsidRPr="00D87AA4">
        <w:rPr>
          <w:rFonts w:ascii="Arial" w:hAnsi="Arial"/>
          <w:sz w:val="24"/>
          <w:lang w:val="pt-BR"/>
        </w:rPr>
        <w:t xml:space="preserve"> atividades</w:t>
      </w:r>
      <w:r w:rsidR="00D04122">
        <w:rPr>
          <w:rFonts w:ascii="Arial" w:hAnsi="Arial"/>
          <w:sz w:val="24"/>
          <w:lang w:val="pt-BR"/>
        </w:rPr>
        <w:t xml:space="preserve"> que executa</w:t>
      </w:r>
      <w:r w:rsidRPr="00D87AA4">
        <w:rPr>
          <w:rFonts w:ascii="Arial" w:hAnsi="Arial"/>
          <w:sz w:val="24"/>
          <w:lang w:val="pt-BR"/>
        </w:rPr>
        <w:t xml:space="preserve">: </w:t>
      </w:r>
    </w:p>
    <w:p w:rsidR="00E1390A" w:rsidRPr="00D87AA4" w:rsidRDefault="00E1390A" w:rsidP="00E139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24"/>
          <w:lang w:val="pt-BR"/>
        </w:rPr>
      </w:pPr>
    </w:p>
    <w:p w:rsidR="00E1390A" w:rsidRPr="00D87AA4" w:rsidRDefault="00E1390A" w:rsidP="00E139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24"/>
          <w:lang w:val="pt-BR"/>
        </w:rPr>
      </w:pPr>
    </w:p>
    <w:p w:rsidR="00E1390A" w:rsidRPr="00D87AA4" w:rsidRDefault="00E1390A" w:rsidP="00E139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24"/>
          <w:lang w:val="pt-BR"/>
        </w:rPr>
      </w:pPr>
    </w:p>
    <w:p w:rsidR="00E1390A" w:rsidRDefault="00E1390A" w:rsidP="00E139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24"/>
          <w:lang w:val="pt-BR"/>
        </w:rPr>
      </w:pPr>
      <w:r w:rsidRPr="00D87AA4">
        <w:rPr>
          <w:rFonts w:ascii="Arial" w:hAnsi="Arial"/>
          <w:sz w:val="24"/>
          <w:lang w:val="pt-BR"/>
        </w:rPr>
        <w:t xml:space="preserve">Data de início:  </w:t>
      </w:r>
      <w:r w:rsidRPr="00D87AA4">
        <w:rPr>
          <w:rFonts w:ascii="Arial" w:hAnsi="Arial"/>
          <w:sz w:val="24"/>
          <w:lang w:val="pt-BR"/>
        </w:rPr>
        <w:tab/>
      </w:r>
      <w:r w:rsidRPr="00D87AA4">
        <w:rPr>
          <w:rFonts w:ascii="Arial" w:hAnsi="Arial"/>
          <w:sz w:val="24"/>
          <w:lang w:val="pt-BR"/>
        </w:rPr>
        <w:tab/>
      </w:r>
      <w:r w:rsidRPr="00D87AA4">
        <w:rPr>
          <w:rFonts w:ascii="Arial" w:hAnsi="Arial"/>
          <w:sz w:val="24"/>
          <w:lang w:val="pt-BR"/>
        </w:rPr>
        <w:tab/>
      </w:r>
    </w:p>
    <w:p w:rsidR="004136C5" w:rsidRDefault="00FC0A82" w:rsidP="004136C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Cs/>
          <w:sz w:val="24"/>
          <w:lang w:val="pt-BR"/>
        </w:rPr>
      </w:pPr>
      <w:r>
        <w:rPr>
          <w:rFonts w:ascii="Arial" w:hAnsi="Arial" w:cs="Arial"/>
          <w:bCs/>
          <w:sz w:val="24"/>
          <w:lang w:val="pt-BR"/>
        </w:rPr>
        <w:t xml:space="preserve">Todos os alunos </w:t>
      </w:r>
      <w:r w:rsidR="004136C5" w:rsidRPr="00F30E98">
        <w:rPr>
          <w:rFonts w:ascii="Arial" w:hAnsi="Arial" w:cs="Arial"/>
          <w:bCs/>
          <w:sz w:val="24"/>
          <w:lang w:val="pt-BR"/>
        </w:rPr>
        <w:t xml:space="preserve">com </w:t>
      </w:r>
      <w:r>
        <w:rPr>
          <w:rFonts w:ascii="Arial" w:hAnsi="Arial" w:cs="Arial"/>
          <w:bCs/>
          <w:sz w:val="24"/>
          <w:lang w:val="pt-BR"/>
        </w:rPr>
        <w:t xml:space="preserve">ou sem </w:t>
      </w:r>
      <w:r w:rsidR="004136C5" w:rsidRPr="00F30E98">
        <w:rPr>
          <w:rFonts w:ascii="Arial" w:hAnsi="Arial" w:cs="Arial"/>
          <w:bCs/>
          <w:sz w:val="24"/>
          <w:lang w:val="pt-BR"/>
        </w:rPr>
        <w:t>vínculo empregatício deverão apresentar completa disponibilidade para participar de todas as atividades ofici</w:t>
      </w:r>
      <w:r w:rsidR="004136C5">
        <w:rPr>
          <w:rFonts w:ascii="Arial" w:hAnsi="Arial" w:cs="Arial"/>
          <w:bCs/>
          <w:sz w:val="24"/>
          <w:lang w:val="pt-BR"/>
        </w:rPr>
        <w:t>ais do pro</w:t>
      </w:r>
      <w:r>
        <w:rPr>
          <w:rFonts w:ascii="Arial" w:hAnsi="Arial" w:cs="Arial"/>
          <w:bCs/>
          <w:sz w:val="24"/>
          <w:lang w:val="pt-BR"/>
        </w:rPr>
        <w:t>grama, que ocorrerão nas sextas</w:t>
      </w:r>
      <w:r w:rsidR="004136C5">
        <w:rPr>
          <w:rFonts w:ascii="Arial" w:hAnsi="Arial" w:cs="Arial"/>
          <w:bCs/>
          <w:sz w:val="24"/>
          <w:lang w:val="pt-BR"/>
        </w:rPr>
        <w:t xml:space="preserve"> feiras e sábados, nos períodos matutino e vespertino. Estas atividades não se limitam à oferta de</w:t>
      </w:r>
      <w:r w:rsidR="004136C5" w:rsidRPr="00F30E98">
        <w:rPr>
          <w:rFonts w:ascii="Arial" w:hAnsi="Arial" w:cs="Arial"/>
          <w:bCs/>
          <w:sz w:val="24"/>
          <w:lang w:val="pt-BR"/>
        </w:rPr>
        <w:t xml:space="preserve"> d</w:t>
      </w:r>
      <w:r>
        <w:rPr>
          <w:rFonts w:ascii="Arial" w:hAnsi="Arial" w:cs="Arial"/>
          <w:bCs/>
          <w:sz w:val="24"/>
          <w:lang w:val="pt-BR"/>
        </w:rPr>
        <w:t>isciplinas e podem se estender a outros dias da semana, com aviso prévio.</w:t>
      </w:r>
      <w:r w:rsidR="004136C5">
        <w:rPr>
          <w:rFonts w:ascii="Arial" w:hAnsi="Arial" w:cs="Arial"/>
          <w:bCs/>
          <w:sz w:val="24"/>
          <w:lang w:val="pt-BR"/>
        </w:rPr>
        <w:t xml:space="preserve"> </w:t>
      </w:r>
      <w:r>
        <w:rPr>
          <w:rFonts w:ascii="Arial" w:hAnsi="Arial" w:cs="Arial"/>
          <w:bCs/>
          <w:sz w:val="24"/>
          <w:lang w:val="pt-BR"/>
        </w:rPr>
        <w:t xml:space="preserve">É sempre esperado </w:t>
      </w:r>
      <w:r w:rsidR="004136C5" w:rsidRPr="00F30E98">
        <w:rPr>
          <w:rFonts w:ascii="Arial" w:hAnsi="Arial" w:cs="Arial"/>
          <w:bCs/>
          <w:sz w:val="24"/>
          <w:lang w:val="pt-BR"/>
        </w:rPr>
        <w:t>que o aluno esteja em cont</w:t>
      </w:r>
      <w:r w:rsidR="004136C5">
        <w:rPr>
          <w:rFonts w:ascii="Arial" w:hAnsi="Arial" w:cs="Arial"/>
          <w:bCs/>
          <w:sz w:val="24"/>
          <w:lang w:val="pt-BR"/>
        </w:rPr>
        <w:t>ato frequente com o orientador,</w:t>
      </w:r>
      <w:r w:rsidR="004136C5" w:rsidRPr="00F30E98">
        <w:rPr>
          <w:rFonts w:ascii="Arial" w:hAnsi="Arial" w:cs="Arial"/>
          <w:bCs/>
          <w:sz w:val="24"/>
          <w:lang w:val="pt-BR"/>
        </w:rPr>
        <w:t xml:space="preserve"> conforme disponibilidade apresentada </w:t>
      </w:r>
      <w:r w:rsidR="004136C5">
        <w:rPr>
          <w:rFonts w:ascii="Arial" w:hAnsi="Arial" w:cs="Arial"/>
          <w:bCs/>
          <w:sz w:val="24"/>
          <w:lang w:val="pt-BR"/>
        </w:rPr>
        <w:t>por este</w:t>
      </w:r>
      <w:r w:rsidR="004136C5" w:rsidRPr="00F30E98">
        <w:rPr>
          <w:rFonts w:ascii="Arial" w:hAnsi="Arial" w:cs="Arial"/>
          <w:bCs/>
          <w:sz w:val="24"/>
          <w:lang w:val="pt-BR"/>
        </w:rPr>
        <w:t xml:space="preserve">. </w:t>
      </w:r>
      <w:r w:rsidR="008C2F37">
        <w:rPr>
          <w:rFonts w:ascii="Arial" w:hAnsi="Arial" w:cs="Arial"/>
          <w:bCs/>
          <w:sz w:val="24"/>
          <w:lang w:val="pt-BR"/>
        </w:rPr>
        <w:t xml:space="preserve">Os alunos com vínculo empregatício deverão também apresentar declaração de ciência de sua chefia trabalhista (Anexo 2). </w:t>
      </w:r>
      <w:r w:rsidR="004136C5" w:rsidRPr="00F30E98">
        <w:rPr>
          <w:rFonts w:ascii="Arial" w:hAnsi="Arial" w:cs="Arial"/>
          <w:bCs/>
          <w:sz w:val="24"/>
          <w:lang w:val="pt-BR"/>
        </w:rPr>
        <w:t xml:space="preserve">Motivos profissionais não serão aceitos como justificativas para ausências, baixo rendimento, falta de disponibilidade </w:t>
      </w:r>
      <w:r w:rsidR="004136C5">
        <w:rPr>
          <w:rFonts w:ascii="Arial" w:hAnsi="Arial" w:cs="Arial"/>
          <w:bCs/>
          <w:sz w:val="24"/>
          <w:lang w:val="pt-BR"/>
        </w:rPr>
        <w:t xml:space="preserve">e etc. </w:t>
      </w:r>
    </w:p>
    <w:p w:rsidR="004136C5" w:rsidRDefault="004136C5" w:rsidP="004136C5">
      <w:pPr>
        <w:rPr>
          <w:rFonts w:ascii="Arial" w:hAnsi="Arial" w:cs="Arial"/>
          <w:sz w:val="36"/>
          <w:lang w:val="pt-BR"/>
        </w:rPr>
      </w:pPr>
    </w:p>
    <w:p w:rsidR="004136C5" w:rsidRDefault="004136C5" w:rsidP="004136C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spacing w:line="360" w:lineRule="auto"/>
        <w:jc w:val="both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>Tempo de Dedicação ao curso</w:t>
      </w:r>
      <w:r w:rsidRPr="00302429">
        <w:rPr>
          <w:rFonts w:ascii="Arial" w:hAnsi="Arial"/>
          <w:sz w:val="24"/>
          <w:lang w:val="pt-BR"/>
        </w:rPr>
        <w:t xml:space="preserve"> </w:t>
      </w:r>
      <w:r w:rsidRPr="00302429">
        <w:rPr>
          <w:rFonts w:ascii="Arial" w:hAnsi="Arial"/>
          <w:sz w:val="22"/>
          <w:szCs w:val="22"/>
          <w:lang w:val="pt-BR"/>
        </w:rPr>
        <w:t>(</w:t>
      </w:r>
      <w:r w:rsidRPr="00302429">
        <w:rPr>
          <w:rFonts w:ascii="Arial" w:hAnsi="Arial" w:cs="Arial"/>
          <w:sz w:val="22"/>
          <w:szCs w:val="22"/>
          <w:lang w:val="pt-BR"/>
        </w:rPr>
        <w:t>Indique abaixo a opção que melhor representa a quantidade de dias/períodos que você poderá se dedicar exclusivamente ao mestrado)</w:t>
      </w:r>
    </w:p>
    <w:p w:rsidR="004136C5" w:rsidRPr="008C2F37" w:rsidRDefault="004136C5" w:rsidP="004136C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F30E98">
        <w:rPr>
          <w:rFonts w:ascii="Arial" w:hAnsi="Arial"/>
          <w:sz w:val="24"/>
          <w:lang w:val="pt-BR"/>
        </w:rPr>
        <w:t xml:space="preserve">Integral (   ) </w:t>
      </w:r>
      <w:r w:rsidRPr="008C2F37">
        <w:rPr>
          <w:rFonts w:ascii="Arial" w:hAnsi="Arial"/>
          <w:sz w:val="22"/>
          <w:szCs w:val="22"/>
          <w:lang w:val="pt-BR"/>
        </w:rPr>
        <w:t>N</w:t>
      </w:r>
      <w:r w:rsidRPr="008C2F37">
        <w:rPr>
          <w:rFonts w:ascii="Arial" w:hAnsi="Arial" w:cs="Arial"/>
          <w:bCs/>
          <w:sz w:val="22"/>
          <w:szCs w:val="22"/>
          <w:lang w:val="pt-BR"/>
        </w:rPr>
        <w:t>ão pretendo exercer nenhuma outra atividade profissional ou acadêmica além do mestrado; terei pelo menos 40 horas semanais de dedicação ao programa.</w:t>
      </w:r>
    </w:p>
    <w:p w:rsidR="004136C5" w:rsidRPr="008C2F37" w:rsidRDefault="004136C5" w:rsidP="004136C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F30E98">
        <w:rPr>
          <w:rFonts w:ascii="Arial" w:hAnsi="Arial"/>
          <w:sz w:val="24"/>
          <w:lang w:val="pt-BR"/>
        </w:rPr>
        <w:t xml:space="preserve">Parcial (   ) </w:t>
      </w:r>
      <w:r w:rsidRPr="008C2F37">
        <w:rPr>
          <w:rFonts w:ascii="Arial" w:hAnsi="Arial" w:cs="Arial"/>
          <w:bCs/>
          <w:sz w:val="22"/>
          <w:szCs w:val="22"/>
          <w:lang w:val="pt-BR"/>
        </w:rPr>
        <w:t xml:space="preserve">Neste caso, especifique abaixo de forma clara o número de dias e quais os dias da semana que pretende se dedicar ao mestrado. </w:t>
      </w:r>
    </w:p>
    <w:p w:rsidR="00FC0A82" w:rsidRDefault="00FC0A82" w:rsidP="004136C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Cs/>
          <w:lang w:val="pt-BR"/>
        </w:rPr>
      </w:pPr>
    </w:p>
    <w:p w:rsidR="00FC0A82" w:rsidRDefault="00FC0A82" w:rsidP="004136C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Cs/>
          <w:lang w:val="pt-BR"/>
        </w:rPr>
      </w:pPr>
    </w:p>
    <w:p w:rsidR="004136C5" w:rsidRDefault="004136C5" w:rsidP="004136C5">
      <w:pPr>
        <w:rPr>
          <w:rFonts w:ascii="Arial" w:hAnsi="Arial" w:cs="Arial"/>
          <w:sz w:val="36"/>
          <w:lang w:val="pt-BR"/>
        </w:rPr>
      </w:pPr>
    </w:p>
    <w:p w:rsidR="004136C5" w:rsidRDefault="004136C5" w:rsidP="004136C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Cs/>
          <w:sz w:val="24"/>
          <w:lang w:val="pt-BR"/>
        </w:rPr>
      </w:pPr>
      <w:r>
        <w:rPr>
          <w:rFonts w:ascii="Arial" w:hAnsi="Arial" w:cs="Arial"/>
          <w:bCs/>
          <w:sz w:val="24"/>
          <w:lang w:val="pt-BR"/>
        </w:rPr>
        <w:t>(   ) Li todo o documento, declaro verídicas as informações por mim prestadas e concordo com os termos.</w:t>
      </w:r>
    </w:p>
    <w:p w:rsidR="004136C5" w:rsidRDefault="004136C5" w:rsidP="004136C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Cs/>
          <w:sz w:val="24"/>
          <w:lang w:val="pt-BR"/>
        </w:rPr>
      </w:pPr>
      <w:r>
        <w:rPr>
          <w:rFonts w:ascii="Arial" w:hAnsi="Arial" w:cs="Arial"/>
          <w:bCs/>
          <w:sz w:val="24"/>
          <w:lang w:val="pt-BR"/>
        </w:rPr>
        <w:t>Local e data:</w:t>
      </w:r>
    </w:p>
    <w:p w:rsidR="004136C5" w:rsidRDefault="004136C5" w:rsidP="004136C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Cs/>
          <w:sz w:val="24"/>
          <w:lang w:val="pt-BR"/>
        </w:rPr>
      </w:pPr>
      <w:r>
        <w:rPr>
          <w:rFonts w:ascii="Arial" w:hAnsi="Arial" w:cs="Arial"/>
          <w:bCs/>
          <w:sz w:val="24"/>
          <w:lang w:val="pt-BR"/>
        </w:rPr>
        <w:t>Assinatura:</w:t>
      </w:r>
    </w:p>
    <w:p w:rsidR="004136C5" w:rsidRDefault="004136C5" w:rsidP="004136C5">
      <w:pPr>
        <w:rPr>
          <w:rFonts w:ascii="Arial" w:hAnsi="Arial" w:cs="Arial"/>
          <w:sz w:val="36"/>
          <w:lang w:val="pt-BR"/>
        </w:rPr>
      </w:pPr>
    </w:p>
    <w:p w:rsidR="004136C5" w:rsidRDefault="004136C5" w:rsidP="004136C5">
      <w:pPr>
        <w:rPr>
          <w:rFonts w:ascii="Arial" w:hAnsi="Arial" w:cs="Arial"/>
          <w:sz w:val="36"/>
          <w:lang w:val="pt-BR"/>
        </w:rPr>
      </w:pPr>
    </w:p>
    <w:p w:rsidR="004136C5" w:rsidRDefault="004136C5" w:rsidP="004136C5">
      <w:pPr>
        <w:rPr>
          <w:rFonts w:ascii="Arial" w:hAnsi="Arial" w:cs="Arial"/>
          <w:sz w:val="36"/>
          <w:lang w:val="pt-BR"/>
        </w:rPr>
      </w:pPr>
      <w:r>
        <w:rPr>
          <w:rFonts w:ascii="Arial" w:hAnsi="Arial" w:cs="Arial"/>
          <w:sz w:val="36"/>
          <w:lang w:val="pt-BR"/>
        </w:rPr>
        <w:br w:type="page"/>
      </w:r>
    </w:p>
    <w:p w:rsidR="004136C5" w:rsidRDefault="004136C5" w:rsidP="004136C5">
      <w:pPr>
        <w:rPr>
          <w:rFonts w:ascii="Arial" w:hAnsi="Arial" w:cs="Arial"/>
          <w:sz w:val="36"/>
          <w:lang w:val="pt-BR"/>
        </w:rPr>
      </w:pPr>
    </w:p>
    <w:p w:rsidR="007D2750" w:rsidRDefault="007D2750" w:rsidP="007D2750">
      <w:pPr>
        <w:shd w:val="clear" w:color="auto" w:fill="FFFFFF"/>
        <w:spacing w:after="150" w:line="420" w:lineRule="atLeast"/>
        <w:ind w:left="360"/>
        <w:jc w:val="center"/>
        <w:textAlignment w:val="baseline"/>
        <w:rPr>
          <w:rFonts w:ascii="Arial" w:hAnsi="Arial" w:cs="Times New Roman"/>
          <w:b/>
          <w:color w:val="000000"/>
          <w:sz w:val="32"/>
          <w:lang w:val="pt-BR" w:eastAsia="en-US"/>
        </w:rPr>
      </w:pPr>
      <w:r>
        <w:rPr>
          <w:rFonts w:ascii="Arial" w:hAnsi="Arial" w:cs="Times New Roman"/>
          <w:b/>
          <w:color w:val="000000"/>
          <w:sz w:val="32"/>
          <w:lang w:val="pt-BR" w:eastAsia="en-US"/>
        </w:rPr>
        <w:t>Anexo 2</w:t>
      </w:r>
    </w:p>
    <w:p w:rsidR="007D2750" w:rsidRDefault="007D2750" w:rsidP="007D2750">
      <w:pPr>
        <w:spacing w:line="360" w:lineRule="auto"/>
        <w:jc w:val="both"/>
        <w:rPr>
          <w:rFonts w:ascii="Arial" w:hAnsi="Arial" w:cs="Arial"/>
          <w:sz w:val="36"/>
          <w:lang w:val="pt-BR"/>
        </w:rPr>
      </w:pPr>
    </w:p>
    <w:p w:rsidR="007D2750" w:rsidRPr="007D2750" w:rsidRDefault="007D2750" w:rsidP="00F707E1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hAnsi="Arial" w:cs="Arial"/>
          <w:b/>
          <w:color w:val="000000"/>
        </w:rPr>
      </w:pPr>
      <w:proofErr w:type="gramStart"/>
      <w:r w:rsidRPr="007D2750">
        <w:rPr>
          <w:rFonts w:ascii="Arial" w:hAnsi="Arial" w:cs="Arial"/>
          <w:b/>
          <w:color w:val="000000"/>
        </w:rPr>
        <w:t>DECLARAÇÃO DE CIÊNCIA DA CHEFIA</w:t>
      </w:r>
      <w:r>
        <w:rPr>
          <w:rFonts w:ascii="Arial" w:hAnsi="Arial" w:cs="Arial"/>
          <w:b/>
          <w:color w:val="000000"/>
        </w:rPr>
        <w:t xml:space="preserve"> SOBRE</w:t>
      </w:r>
      <w:r w:rsidRPr="007D2750">
        <w:rPr>
          <w:rFonts w:ascii="Arial" w:hAnsi="Arial" w:cs="Arial"/>
          <w:b/>
          <w:color w:val="000000"/>
        </w:rPr>
        <w:t xml:space="preserve"> A PARTICIPAÇÃO DO SERVIDOR </w:t>
      </w:r>
      <w:r>
        <w:rPr>
          <w:rFonts w:ascii="Arial" w:hAnsi="Arial" w:cs="Arial"/>
          <w:b/>
          <w:color w:val="000000"/>
        </w:rPr>
        <w:t xml:space="preserve">/ EMPREGADO / FUNCIONÁRIO </w:t>
      </w:r>
      <w:r w:rsidR="000D77B3">
        <w:rPr>
          <w:rFonts w:ascii="Arial" w:hAnsi="Arial" w:cs="Arial"/>
          <w:b/>
          <w:color w:val="000000"/>
        </w:rPr>
        <w:t>/ COLABORADOR</w:t>
      </w:r>
      <w:r w:rsidR="004136C5">
        <w:rPr>
          <w:rFonts w:ascii="Arial" w:hAnsi="Arial" w:cs="Arial"/>
          <w:b/>
          <w:color w:val="000000"/>
        </w:rPr>
        <w:t xml:space="preserve"> / OUTRO</w:t>
      </w:r>
      <w:r w:rsidR="000D77B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NO</w:t>
      </w:r>
      <w:r w:rsidRPr="007D2750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PROGRAMA DE PÓS – GRADUAÇÃO EM TECNOLOGIAS AMBIENTAIS – PPGTEC.</w:t>
      </w:r>
      <w:proofErr w:type="gramEnd"/>
    </w:p>
    <w:p w:rsidR="001A37B7" w:rsidRDefault="001A37B7" w:rsidP="001A37B7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hAnsi="Arial" w:cs="Arial"/>
          <w:color w:val="000000"/>
          <w:lang w:val="pt-BR"/>
        </w:rPr>
      </w:pPr>
    </w:p>
    <w:p w:rsidR="00F707E1" w:rsidRPr="000D77B3" w:rsidRDefault="000D77B3" w:rsidP="00F707E1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Eu,</w:t>
      </w:r>
      <w:r w:rsidR="007D2750" w:rsidRPr="000D77B3">
        <w:rPr>
          <w:rFonts w:ascii="Arial" w:hAnsi="Arial" w:cs="Arial"/>
          <w:color w:val="000000"/>
          <w:lang w:val="pt-BR"/>
        </w:rPr>
        <w:t xml:space="preserve">_______________________________________________________, ocupante do cargo de ___________________________________, </w:t>
      </w:r>
      <w:r>
        <w:rPr>
          <w:rFonts w:ascii="Arial" w:hAnsi="Arial" w:cs="Arial"/>
          <w:color w:val="000000"/>
          <w:lang w:val="pt-BR"/>
        </w:rPr>
        <w:t>na instituição / empresa / órgão _________________________________________</w:t>
      </w:r>
      <w:r w:rsidRPr="000D77B3">
        <w:rPr>
          <w:rFonts w:ascii="Arial" w:hAnsi="Arial" w:cs="Arial"/>
          <w:color w:val="000000"/>
          <w:lang w:val="pt-BR"/>
        </w:rPr>
        <w:t xml:space="preserve"> </w:t>
      </w:r>
      <w:r w:rsidR="007D2750" w:rsidRPr="000D77B3">
        <w:rPr>
          <w:rFonts w:ascii="Arial" w:hAnsi="Arial" w:cs="Arial"/>
          <w:color w:val="000000"/>
          <w:lang w:val="pt-BR"/>
        </w:rPr>
        <w:t xml:space="preserve">declaro, para os devidos fins, estar ciente da participação do servidor </w:t>
      </w:r>
      <w:r>
        <w:rPr>
          <w:rFonts w:ascii="Arial" w:hAnsi="Arial" w:cs="Arial"/>
          <w:color w:val="000000"/>
          <w:lang w:val="pt-BR"/>
        </w:rPr>
        <w:t xml:space="preserve">/ empregado / colaborador </w:t>
      </w:r>
      <w:r w:rsidR="007D2750" w:rsidRPr="000D77B3">
        <w:rPr>
          <w:rFonts w:ascii="Arial" w:hAnsi="Arial" w:cs="Arial"/>
          <w:color w:val="000000"/>
          <w:lang w:val="pt-BR"/>
        </w:rPr>
        <w:t>_____________________________</w:t>
      </w:r>
      <w:r>
        <w:rPr>
          <w:rFonts w:ascii="Arial" w:hAnsi="Arial" w:cs="Arial"/>
          <w:color w:val="000000"/>
          <w:lang w:val="pt-BR"/>
        </w:rPr>
        <w:t xml:space="preserve">______________________________, como </w:t>
      </w:r>
      <w:r w:rsidRPr="00F707E1">
        <w:rPr>
          <w:rFonts w:ascii="Arial" w:hAnsi="Arial" w:cs="Arial"/>
          <w:lang w:val="pt-BR"/>
        </w:rPr>
        <w:t>aluno regular do programa de pós graduação em Tecnolog</w:t>
      </w:r>
      <w:r w:rsidR="00F707E1" w:rsidRPr="00F707E1">
        <w:rPr>
          <w:rFonts w:ascii="Arial" w:hAnsi="Arial" w:cs="Arial"/>
          <w:lang w:val="pt-BR"/>
        </w:rPr>
        <w:t>ias Ambientais (PPGTEC) do IFAL. O curso tem duração média de 24 meses, as disciplinas regulares serão ofertadas às sextas feiras e sábados, no período matutino e vespertino, com atividades de pesquisa distribuídas em dias e horários conforme as necessidade para seu desenvolvimento.</w:t>
      </w:r>
      <w:r w:rsidR="00F707E1" w:rsidRPr="000D77B3">
        <w:rPr>
          <w:rFonts w:ascii="Arial" w:hAnsi="Arial" w:cs="Arial"/>
          <w:color w:val="000000"/>
          <w:lang w:val="pt-BR"/>
        </w:rPr>
        <w:t xml:space="preserve"> </w:t>
      </w:r>
    </w:p>
    <w:p w:rsidR="007D2750" w:rsidRPr="000D77B3" w:rsidRDefault="007D2750" w:rsidP="001A37B7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hAnsi="Arial" w:cs="Arial"/>
          <w:color w:val="000000"/>
          <w:lang w:val="pt-BR"/>
        </w:rPr>
      </w:pPr>
      <w:r w:rsidRPr="000D77B3">
        <w:rPr>
          <w:rFonts w:ascii="Arial" w:hAnsi="Arial" w:cs="Arial"/>
          <w:color w:val="000000"/>
          <w:lang w:val="pt-BR"/>
        </w:rPr>
        <w:t xml:space="preserve"> </w:t>
      </w:r>
    </w:p>
    <w:p w:rsidR="007D2750" w:rsidRPr="000D77B3" w:rsidRDefault="007D2750" w:rsidP="001A37B7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hAnsi="Arial" w:cs="Arial"/>
          <w:color w:val="000000"/>
          <w:lang w:val="pt-BR"/>
        </w:rPr>
      </w:pPr>
      <w:r w:rsidRPr="000D77B3">
        <w:rPr>
          <w:rFonts w:ascii="Arial" w:hAnsi="Arial" w:cs="Arial"/>
          <w:color w:val="000000"/>
          <w:lang w:val="pt-BR"/>
        </w:rPr>
        <w:t>__________</w:t>
      </w:r>
      <w:r w:rsidR="001A37B7">
        <w:rPr>
          <w:rFonts w:ascii="Arial" w:hAnsi="Arial" w:cs="Arial"/>
          <w:color w:val="000000"/>
          <w:lang w:val="pt-BR"/>
        </w:rPr>
        <w:t>_________________________</w:t>
      </w:r>
      <w:r w:rsidRPr="000D77B3">
        <w:rPr>
          <w:rFonts w:ascii="Arial" w:hAnsi="Arial" w:cs="Arial"/>
          <w:color w:val="000000"/>
          <w:lang w:val="pt-BR"/>
        </w:rPr>
        <w:t xml:space="preserve">__, ___ de ____________ de ________. </w:t>
      </w:r>
    </w:p>
    <w:p w:rsidR="001A37B7" w:rsidRDefault="001A37B7" w:rsidP="001A37B7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hAnsi="Arial" w:cs="Arial"/>
          <w:color w:val="000000"/>
          <w:lang w:val="pt-BR"/>
        </w:rPr>
      </w:pPr>
    </w:p>
    <w:p w:rsidR="00625664" w:rsidRPr="001A37B7" w:rsidRDefault="007D2750" w:rsidP="00F707E1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hAnsi="Arial" w:cs="Arial"/>
          <w:lang w:val="pt-BR"/>
        </w:rPr>
      </w:pPr>
      <w:r w:rsidRPr="000D77B3">
        <w:rPr>
          <w:rFonts w:ascii="Arial" w:hAnsi="Arial" w:cs="Arial"/>
          <w:color w:val="000000"/>
          <w:lang w:val="pt-BR"/>
        </w:rPr>
        <w:t xml:space="preserve">_________________________________ Assinatura/ carimbo </w:t>
      </w:r>
    </w:p>
    <w:sectPr w:rsidR="00625664" w:rsidRPr="001A37B7" w:rsidSect="00043163">
      <w:headerReference w:type="default" r:id="rId9"/>
      <w:pgSz w:w="11900" w:h="16820"/>
      <w:pgMar w:top="567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BC3889" w15:done="0"/>
  <w15:commentEx w15:paraId="7CD198A3" w15:done="0"/>
  <w15:commentEx w15:paraId="0FD9A040" w15:done="0"/>
  <w15:commentEx w15:paraId="2AE5749E" w15:done="0"/>
  <w15:commentEx w15:paraId="3FB7A22C" w15:done="0"/>
  <w15:commentEx w15:paraId="02D5447C" w15:done="0"/>
  <w15:commentEx w15:paraId="4AB0FBFF" w15:done="0"/>
  <w15:commentEx w15:paraId="02C05343" w15:done="0"/>
  <w15:commentEx w15:paraId="2746F1DB" w15:done="0"/>
  <w15:commentEx w15:paraId="67B92118" w15:done="0"/>
  <w15:commentEx w15:paraId="443791F3" w15:done="0"/>
  <w15:commentEx w15:paraId="22E6F743" w15:done="0"/>
  <w15:commentEx w15:paraId="11A892F8" w15:done="0"/>
  <w15:commentEx w15:paraId="0B1AEE77" w15:done="0"/>
  <w15:commentEx w15:paraId="233B11D1" w15:done="0"/>
  <w15:commentEx w15:paraId="2C273673" w15:done="0"/>
  <w15:commentEx w15:paraId="7760A41A" w15:done="0"/>
  <w15:commentEx w15:paraId="518480D7" w15:done="0"/>
  <w15:commentEx w15:paraId="634F9AA2" w15:done="0"/>
  <w15:commentEx w15:paraId="7FEC3395" w15:done="0"/>
  <w15:commentEx w15:paraId="2383C933" w15:done="0"/>
  <w15:commentEx w15:paraId="11CA7CED" w15:done="0"/>
  <w15:commentEx w15:paraId="202749F2" w15:done="0"/>
  <w15:commentEx w15:paraId="1E4C8515" w15:done="0"/>
  <w15:commentEx w15:paraId="789A4AFF" w15:done="0"/>
  <w15:commentEx w15:paraId="523C06B5" w15:done="0"/>
  <w15:commentEx w15:paraId="63DA2126" w15:done="0"/>
  <w15:commentEx w15:paraId="42368F03" w15:done="0"/>
  <w15:commentEx w15:paraId="4219489F" w15:done="0"/>
  <w15:commentEx w15:paraId="5F03D021" w15:done="0"/>
  <w15:commentEx w15:paraId="3054700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20" w:rsidRDefault="00F07A20" w:rsidP="00D81110">
      <w:r>
        <w:separator/>
      </w:r>
    </w:p>
  </w:endnote>
  <w:endnote w:type="continuationSeparator" w:id="0">
    <w:p w:rsidR="00F07A20" w:rsidRDefault="00F07A20" w:rsidP="00D8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20" w:rsidRDefault="00F07A20" w:rsidP="00D81110">
      <w:r>
        <w:separator/>
      </w:r>
    </w:p>
  </w:footnote>
  <w:footnote w:type="continuationSeparator" w:id="0">
    <w:p w:rsidR="00F07A20" w:rsidRDefault="00F07A20" w:rsidP="00D811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6"/>
      <w:gridCol w:w="3016"/>
    </w:tblGrid>
    <w:tr w:rsidR="000D77B3" w:rsidTr="00D81110">
      <w:trPr>
        <w:jc w:val="center"/>
      </w:trPr>
      <w:tc>
        <w:tcPr>
          <w:tcW w:w="3016" w:type="dxa"/>
        </w:tcPr>
        <w:p w:rsidR="000D77B3" w:rsidRDefault="000D77B3" w:rsidP="00D81110">
          <w:pPr>
            <w:pStyle w:val="NormalWeb"/>
            <w:spacing w:line="276" w:lineRule="auto"/>
            <w:ind w:right="43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F04066">
            <w:rPr>
              <w:rFonts w:ascii="Arial" w:hAnsi="Arial" w:cs="Arial"/>
              <w:noProof/>
              <w:lang w:eastAsia="en-US"/>
            </w:rPr>
            <w:drawing>
              <wp:anchor distT="0" distB="0" distL="0" distR="0" simplePos="0" relativeHeight="251659264" behindDoc="0" locked="0" layoutInCell="1" allowOverlap="1" wp14:anchorId="5ADF7083" wp14:editId="48EC2B34">
                <wp:simplePos x="0" y="0"/>
                <wp:positionH relativeFrom="column">
                  <wp:posOffset>342900</wp:posOffset>
                </wp:positionH>
                <wp:positionV relativeFrom="paragraph">
                  <wp:posOffset>-6350</wp:posOffset>
                </wp:positionV>
                <wp:extent cx="824230" cy="900430"/>
                <wp:effectExtent l="0" t="0" r="0" b="0"/>
                <wp:wrapTight wrapText="bothSides">
                  <wp:wrapPolygon edited="0">
                    <wp:start x="0" y="0"/>
                    <wp:lineTo x="0" y="20717"/>
                    <wp:lineTo x="20635" y="20717"/>
                    <wp:lineTo x="20635" y="0"/>
                    <wp:lineTo x="0" y="0"/>
                  </wp:wrapPolygon>
                </wp:wrapTight>
                <wp:docPr id="27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900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6" w:type="dxa"/>
        </w:tcPr>
        <w:p w:rsidR="000D77B3" w:rsidRDefault="000D77B3" w:rsidP="00D81110">
          <w:pPr>
            <w:pStyle w:val="NormalWeb"/>
            <w:spacing w:line="276" w:lineRule="auto"/>
            <w:ind w:right="43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F04066">
            <w:rPr>
              <w:rFonts w:ascii="Arial" w:hAnsi="Arial" w:cs="Arial"/>
              <w:noProof/>
              <w:lang w:eastAsia="en-US"/>
            </w:rPr>
            <w:drawing>
              <wp:anchor distT="0" distB="0" distL="0" distR="0" simplePos="0" relativeHeight="251660288" behindDoc="1" locked="0" layoutInCell="1" allowOverlap="1" wp14:anchorId="27424D06" wp14:editId="35919E92">
                <wp:simplePos x="0" y="0"/>
                <wp:positionH relativeFrom="column">
                  <wp:posOffset>527685</wp:posOffset>
                </wp:positionH>
                <wp:positionV relativeFrom="paragraph">
                  <wp:posOffset>0</wp:posOffset>
                </wp:positionV>
                <wp:extent cx="788035" cy="793750"/>
                <wp:effectExtent l="0" t="0" r="0" b="0"/>
                <wp:wrapSquare wrapText="largest"/>
                <wp:docPr id="2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6" w:type="dxa"/>
        </w:tcPr>
        <w:p w:rsidR="000D77B3" w:rsidRDefault="000D77B3" w:rsidP="00D81110">
          <w:pPr>
            <w:pStyle w:val="NormalWeb"/>
            <w:spacing w:line="276" w:lineRule="auto"/>
            <w:ind w:right="43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F04066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2E7D1424" wp14:editId="0F7A7F66">
                <wp:simplePos x="0" y="0"/>
                <wp:positionH relativeFrom="column">
                  <wp:posOffset>372110</wp:posOffset>
                </wp:positionH>
                <wp:positionV relativeFrom="paragraph">
                  <wp:posOffset>-6350</wp:posOffset>
                </wp:positionV>
                <wp:extent cx="974725" cy="814070"/>
                <wp:effectExtent l="0" t="0" r="0" b="0"/>
                <wp:wrapThrough wrapText="bothSides">
                  <wp:wrapPolygon edited="0">
                    <wp:start x="7317" y="0"/>
                    <wp:lineTo x="4503" y="3370"/>
                    <wp:lineTo x="3940" y="6066"/>
                    <wp:lineTo x="5066" y="10783"/>
                    <wp:lineTo x="0" y="14153"/>
                    <wp:lineTo x="0" y="15501"/>
                    <wp:lineTo x="563" y="20892"/>
                    <wp:lineTo x="20263" y="20892"/>
                    <wp:lineTo x="20826" y="18197"/>
                    <wp:lineTo x="20826" y="14153"/>
                    <wp:lineTo x="17449" y="7413"/>
                    <wp:lineTo x="16323" y="4044"/>
                    <wp:lineTo x="13509" y="0"/>
                    <wp:lineTo x="7317" y="0"/>
                  </wp:wrapPolygon>
                </wp:wrapThrough>
                <wp:docPr id="38" name="Picture 38" descr="Macintosh HD:Users:renatoromero:Documents:IFAL:PPG TECNOLOGIAS AMBIENTAIS:LOGOS:FINAL:Logo_NV_SemFundo 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enatoromero:Documents:IFAL:PPG TECNOLOGIAS AMBIENTAIS:LOGOS:FINAL:Logo_NV_SemFundo 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D77B3" w:rsidRDefault="000D77B3" w:rsidP="000431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7B4AA2"/>
    <w:multiLevelType w:val="hybridMultilevel"/>
    <w:tmpl w:val="FE2A2398"/>
    <w:lvl w:ilvl="0" w:tplc="0416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>
    <w:nsid w:val="143728EB"/>
    <w:multiLevelType w:val="hybridMultilevel"/>
    <w:tmpl w:val="EB82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E2A36"/>
    <w:multiLevelType w:val="multilevel"/>
    <w:tmpl w:val="3AC0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35FB2"/>
    <w:multiLevelType w:val="multilevel"/>
    <w:tmpl w:val="F0F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506BD"/>
    <w:multiLevelType w:val="hybridMultilevel"/>
    <w:tmpl w:val="43B8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D2002"/>
    <w:multiLevelType w:val="hybridMultilevel"/>
    <w:tmpl w:val="D6DEB522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EA70AC"/>
    <w:multiLevelType w:val="hybridMultilevel"/>
    <w:tmpl w:val="AC220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913CC"/>
    <w:multiLevelType w:val="hybridMultilevel"/>
    <w:tmpl w:val="6356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E1B6B"/>
    <w:multiLevelType w:val="hybridMultilevel"/>
    <w:tmpl w:val="FC44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411A1"/>
    <w:multiLevelType w:val="hybridMultilevel"/>
    <w:tmpl w:val="12825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squisador">
    <w15:presenceInfo w15:providerId="None" w15:userId="Pesquis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94"/>
    <w:rsid w:val="000051D4"/>
    <w:rsid w:val="000071CB"/>
    <w:rsid w:val="00007CFE"/>
    <w:rsid w:val="00011513"/>
    <w:rsid w:val="00012271"/>
    <w:rsid w:val="00015907"/>
    <w:rsid w:val="00030C1A"/>
    <w:rsid w:val="00033442"/>
    <w:rsid w:val="000358D2"/>
    <w:rsid w:val="00035D07"/>
    <w:rsid w:val="00043163"/>
    <w:rsid w:val="00046CC6"/>
    <w:rsid w:val="00051583"/>
    <w:rsid w:val="00055B69"/>
    <w:rsid w:val="000678DE"/>
    <w:rsid w:val="0007144C"/>
    <w:rsid w:val="00073525"/>
    <w:rsid w:val="0007780E"/>
    <w:rsid w:val="0008147B"/>
    <w:rsid w:val="00082704"/>
    <w:rsid w:val="00083345"/>
    <w:rsid w:val="00091279"/>
    <w:rsid w:val="00093928"/>
    <w:rsid w:val="000A085D"/>
    <w:rsid w:val="000A59F6"/>
    <w:rsid w:val="000B40B8"/>
    <w:rsid w:val="000C00BE"/>
    <w:rsid w:val="000C1F2B"/>
    <w:rsid w:val="000D77B3"/>
    <w:rsid w:val="000E0077"/>
    <w:rsid w:val="000E1F95"/>
    <w:rsid w:val="000F31D6"/>
    <w:rsid w:val="000F4D43"/>
    <w:rsid w:val="000F6A95"/>
    <w:rsid w:val="000F7B20"/>
    <w:rsid w:val="0010266D"/>
    <w:rsid w:val="00103C5A"/>
    <w:rsid w:val="00103EF4"/>
    <w:rsid w:val="00106BAC"/>
    <w:rsid w:val="00111CEB"/>
    <w:rsid w:val="0011429E"/>
    <w:rsid w:val="00114B2B"/>
    <w:rsid w:val="001202D8"/>
    <w:rsid w:val="001205F0"/>
    <w:rsid w:val="00121048"/>
    <w:rsid w:val="001223EE"/>
    <w:rsid w:val="001264C9"/>
    <w:rsid w:val="001275A6"/>
    <w:rsid w:val="00133779"/>
    <w:rsid w:val="001343C1"/>
    <w:rsid w:val="00136C9A"/>
    <w:rsid w:val="0013762F"/>
    <w:rsid w:val="00137B1A"/>
    <w:rsid w:val="00142C57"/>
    <w:rsid w:val="00144E18"/>
    <w:rsid w:val="00145B0B"/>
    <w:rsid w:val="0014632B"/>
    <w:rsid w:val="001471EA"/>
    <w:rsid w:val="001519F3"/>
    <w:rsid w:val="00153047"/>
    <w:rsid w:val="001543A7"/>
    <w:rsid w:val="00160457"/>
    <w:rsid w:val="00172597"/>
    <w:rsid w:val="0017264B"/>
    <w:rsid w:val="00175929"/>
    <w:rsid w:val="00180DBC"/>
    <w:rsid w:val="0018475F"/>
    <w:rsid w:val="00185516"/>
    <w:rsid w:val="00186D58"/>
    <w:rsid w:val="00186F63"/>
    <w:rsid w:val="00197716"/>
    <w:rsid w:val="001A06EA"/>
    <w:rsid w:val="001A37B7"/>
    <w:rsid w:val="001A69AE"/>
    <w:rsid w:val="001A6AC2"/>
    <w:rsid w:val="001A70A8"/>
    <w:rsid w:val="001B021B"/>
    <w:rsid w:val="001C6241"/>
    <w:rsid w:val="001C778D"/>
    <w:rsid w:val="001D2924"/>
    <w:rsid w:val="001D4793"/>
    <w:rsid w:val="001E12D1"/>
    <w:rsid w:val="001E20BE"/>
    <w:rsid w:val="001E7941"/>
    <w:rsid w:val="001F07E0"/>
    <w:rsid w:val="001F3DE6"/>
    <w:rsid w:val="001F5154"/>
    <w:rsid w:val="001F7213"/>
    <w:rsid w:val="001F750F"/>
    <w:rsid w:val="00204163"/>
    <w:rsid w:val="002041B5"/>
    <w:rsid w:val="00210D6A"/>
    <w:rsid w:val="00213FEA"/>
    <w:rsid w:val="00225102"/>
    <w:rsid w:val="00225F48"/>
    <w:rsid w:val="0023065D"/>
    <w:rsid w:val="002309C7"/>
    <w:rsid w:val="002333EF"/>
    <w:rsid w:val="00247D58"/>
    <w:rsid w:val="00252708"/>
    <w:rsid w:val="00253F1E"/>
    <w:rsid w:val="0026010B"/>
    <w:rsid w:val="00265546"/>
    <w:rsid w:val="00265D36"/>
    <w:rsid w:val="00265EA9"/>
    <w:rsid w:val="0027145D"/>
    <w:rsid w:val="00271584"/>
    <w:rsid w:val="00275C3B"/>
    <w:rsid w:val="00276771"/>
    <w:rsid w:val="00286F8C"/>
    <w:rsid w:val="002905AE"/>
    <w:rsid w:val="00293E7B"/>
    <w:rsid w:val="002A201F"/>
    <w:rsid w:val="002B04E2"/>
    <w:rsid w:val="002C5A3C"/>
    <w:rsid w:val="002D4177"/>
    <w:rsid w:val="002D6649"/>
    <w:rsid w:val="002E2916"/>
    <w:rsid w:val="002E341B"/>
    <w:rsid w:val="002E7CD5"/>
    <w:rsid w:val="002F6CF4"/>
    <w:rsid w:val="00301036"/>
    <w:rsid w:val="00302429"/>
    <w:rsid w:val="00302926"/>
    <w:rsid w:val="00304C80"/>
    <w:rsid w:val="00307B36"/>
    <w:rsid w:val="00313DBA"/>
    <w:rsid w:val="00321B2C"/>
    <w:rsid w:val="0033677B"/>
    <w:rsid w:val="00342A6E"/>
    <w:rsid w:val="00347406"/>
    <w:rsid w:val="00350414"/>
    <w:rsid w:val="00355CEE"/>
    <w:rsid w:val="00362445"/>
    <w:rsid w:val="003705BB"/>
    <w:rsid w:val="00370C54"/>
    <w:rsid w:val="00373C2C"/>
    <w:rsid w:val="00381CB4"/>
    <w:rsid w:val="003862E0"/>
    <w:rsid w:val="00387046"/>
    <w:rsid w:val="003A0464"/>
    <w:rsid w:val="003A0F76"/>
    <w:rsid w:val="003A5EA5"/>
    <w:rsid w:val="003A5EDC"/>
    <w:rsid w:val="003A63CD"/>
    <w:rsid w:val="003A6859"/>
    <w:rsid w:val="003B0D8B"/>
    <w:rsid w:val="003B3E10"/>
    <w:rsid w:val="003B438F"/>
    <w:rsid w:val="003B6327"/>
    <w:rsid w:val="003B651A"/>
    <w:rsid w:val="003C49CD"/>
    <w:rsid w:val="003C56A1"/>
    <w:rsid w:val="003D5E25"/>
    <w:rsid w:val="003E6604"/>
    <w:rsid w:val="003E7CB8"/>
    <w:rsid w:val="003F1212"/>
    <w:rsid w:val="003F169E"/>
    <w:rsid w:val="003F4791"/>
    <w:rsid w:val="003F47FC"/>
    <w:rsid w:val="003F60F3"/>
    <w:rsid w:val="003F69C3"/>
    <w:rsid w:val="004072DD"/>
    <w:rsid w:val="00407E4D"/>
    <w:rsid w:val="004112DB"/>
    <w:rsid w:val="004136C5"/>
    <w:rsid w:val="0041494D"/>
    <w:rsid w:val="00417F12"/>
    <w:rsid w:val="00420195"/>
    <w:rsid w:val="00422AEF"/>
    <w:rsid w:val="004230FE"/>
    <w:rsid w:val="00425A41"/>
    <w:rsid w:val="00425AD0"/>
    <w:rsid w:val="00427BA9"/>
    <w:rsid w:val="00433741"/>
    <w:rsid w:val="0044275B"/>
    <w:rsid w:val="00444CD0"/>
    <w:rsid w:val="00453666"/>
    <w:rsid w:val="00464208"/>
    <w:rsid w:val="004658BE"/>
    <w:rsid w:val="00466BF9"/>
    <w:rsid w:val="00467586"/>
    <w:rsid w:val="004675CB"/>
    <w:rsid w:val="004734EA"/>
    <w:rsid w:val="00490454"/>
    <w:rsid w:val="004944FA"/>
    <w:rsid w:val="0049714A"/>
    <w:rsid w:val="0049715C"/>
    <w:rsid w:val="004A073D"/>
    <w:rsid w:val="004A3161"/>
    <w:rsid w:val="004A747E"/>
    <w:rsid w:val="004B0541"/>
    <w:rsid w:val="004B3F68"/>
    <w:rsid w:val="004C4424"/>
    <w:rsid w:val="004C4D98"/>
    <w:rsid w:val="004D0188"/>
    <w:rsid w:val="004D11BF"/>
    <w:rsid w:val="004D1AFE"/>
    <w:rsid w:val="004D5131"/>
    <w:rsid w:val="004D6A04"/>
    <w:rsid w:val="004E0DC6"/>
    <w:rsid w:val="004E174E"/>
    <w:rsid w:val="004E253F"/>
    <w:rsid w:val="004E4EE3"/>
    <w:rsid w:val="004F4CE7"/>
    <w:rsid w:val="004F7325"/>
    <w:rsid w:val="005011A1"/>
    <w:rsid w:val="005077DF"/>
    <w:rsid w:val="00507D6F"/>
    <w:rsid w:val="005105BA"/>
    <w:rsid w:val="005133AD"/>
    <w:rsid w:val="005149A8"/>
    <w:rsid w:val="005177B8"/>
    <w:rsid w:val="005278D2"/>
    <w:rsid w:val="00534139"/>
    <w:rsid w:val="00536DDC"/>
    <w:rsid w:val="005373F5"/>
    <w:rsid w:val="00544FF7"/>
    <w:rsid w:val="005452EE"/>
    <w:rsid w:val="0054557B"/>
    <w:rsid w:val="00550F5E"/>
    <w:rsid w:val="00551D1F"/>
    <w:rsid w:val="00552FEF"/>
    <w:rsid w:val="00556E4C"/>
    <w:rsid w:val="0056404C"/>
    <w:rsid w:val="00567517"/>
    <w:rsid w:val="00572141"/>
    <w:rsid w:val="005736CC"/>
    <w:rsid w:val="00574AB2"/>
    <w:rsid w:val="005767F0"/>
    <w:rsid w:val="00590617"/>
    <w:rsid w:val="0059374F"/>
    <w:rsid w:val="005937A2"/>
    <w:rsid w:val="0059553F"/>
    <w:rsid w:val="005A1D8C"/>
    <w:rsid w:val="005B020B"/>
    <w:rsid w:val="005B63F2"/>
    <w:rsid w:val="005B7683"/>
    <w:rsid w:val="005C1417"/>
    <w:rsid w:val="005C1DCE"/>
    <w:rsid w:val="005C3F7E"/>
    <w:rsid w:val="005D2784"/>
    <w:rsid w:val="005D44D9"/>
    <w:rsid w:val="005F06CF"/>
    <w:rsid w:val="005F140C"/>
    <w:rsid w:val="006015A7"/>
    <w:rsid w:val="0060688E"/>
    <w:rsid w:val="00607E4A"/>
    <w:rsid w:val="006113D9"/>
    <w:rsid w:val="00620D62"/>
    <w:rsid w:val="00622B5D"/>
    <w:rsid w:val="00625664"/>
    <w:rsid w:val="00634EE2"/>
    <w:rsid w:val="006411EC"/>
    <w:rsid w:val="00642F04"/>
    <w:rsid w:val="0064442A"/>
    <w:rsid w:val="006501A8"/>
    <w:rsid w:val="00655275"/>
    <w:rsid w:val="0065534F"/>
    <w:rsid w:val="00661B98"/>
    <w:rsid w:val="006623B2"/>
    <w:rsid w:val="00662F79"/>
    <w:rsid w:val="00671F5D"/>
    <w:rsid w:val="006739AA"/>
    <w:rsid w:val="00676D77"/>
    <w:rsid w:val="00677CCE"/>
    <w:rsid w:val="00682461"/>
    <w:rsid w:val="006A0CC8"/>
    <w:rsid w:val="006A5B18"/>
    <w:rsid w:val="006A7C68"/>
    <w:rsid w:val="006B7EE4"/>
    <w:rsid w:val="006C640B"/>
    <w:rsid w:val="006C67E6"/>
    <w:rsid w:val="006C73F6"/>
    <w:rsid w:val="006D655A"/>
    <w:rsid w:val="006F21E1"/>
    <w:rsid w:val="006F2BEB"/>
    <w:rsid w:val="006F6BE4"/>
    <w:rsid w:val="006F6D8C"/>
    <w:rsid w:val="0070267A"/>
    <w:rsid w:val="0070504B"/>
    <w:rsid w:val="00715152"/>
    <w:rsid w:val="007152A2"/>
    <w:rsid w:val="007153E1"/>
    <w:rsid w:val="00726497"/>
    <w:rsid w:val="00727565"/>
    <w:rsid w:val="007310EC"/>
    <w:rsid w:val="00731E89"/>
    <w:rsid w:val="007425E7"/>
    <w:rsid w:val="00744F2B"/>
    <w:rsid w:val="00746884"/>
    <w:rsid w:val="007469EB"/>
    <w:rsid w:val="0074765C"/>
    <w:rsid w:val="00750568"/>
    <w:rsid w:val="007505C8"/>
    <w:rsid w:val="0075127D"/>
    <w:rsid w:val="007550C5"/>
    <w:rsid w:val="00757235"/>
    <w:rsid w:val="00762DB0"/>
    <w:rsid w:val="007643F6"/>
    <w:rsid w:val="00777C05"/>
    <w:rsid w:val="007808B3"/>
    <w:rsid w:val="00784897"/>
    <w:rsid w:val="00784C2D"/>
    <w:rsid w:val="0078698D"/>
    <w:rsid w:val="0078703B"/>
    <w:rsid w:val="00792444"/>
    <w:rsid w:val="007960AF"/>
    <w:rsid w:val="007C183B"/>
    <w:rsid w:val="007C4EB8"/>
    <w:rsid w:val="007C4FE5"/>
    <w:rsid w:val="007D2750"/>
    <w:rsid w:val="007D3936"/>
    <w:rsid w:val="007D645A"/>
    <w:rsid w:val="007F0640"/>
    <w:rsid w:val="007F1F1B"/>
    <w:rsid w:val="008002B5"/>
    <w:rsid w:val="008016E7"/>
    <w:rsid w:val="00806759"/>
    <w:rsid w:val="00810AB0"/>
    <w:rsid w:val="00812DF3"/>
    <w:rsid w:val="008246AF"/>
    <w:rsid w:val="0084328F"/>
    <w:rsid w:val="00845B67"/>
    <w:rsid w:val="00853B99"/>
    <w:rsid w:val="00866203"/>
    <w:rsid w:val="00866379"/>
    <w:rsid w:val="00866434"/>
    <w:rsid w:val="00870AAA"/>
    <w:rsid w:val="00873FDC"/>
    <w:rsid w:val="00883AB8"/>
    <w:rsid w:val="00886F2E"/>
    <w:rsid w:val="00897F08"/>
    <w:rsid w:val="008A55BF"/>
    <w:rsid w:val="008B14A8"/>
    <w:rsid w:val="008C2F37"/>
    <w:rsid w:val="008C6ABC"/>
    <w:rsid w:val="008D0BA0"/>
    <w:rsid w:val="008D551B"/>
    <w:rsid w:val="008D5724"/>
    <w:rsid w:val="008E0965"/>
    <w:rsid w:val="008E1F3D"/>
    <w:rsid w:val="008F0F6C"/>
    <w:rsid w:val="00902F1A"/>
    <w:rsid w:val="00905184"/>
    <w:rsid w:val="009061BF"/>
    <w:rsid w:val="00906A8A"/>
    <w:rsid w:val="009115D2"/>
    <w:rsid w:val="0091703A"/>
    <w:rsid w:val="009173BC"/>
    <w:rsid w:val="00917418"/>
    <w:rsid w:val="00930B2A"/>
    <w:rsid w:val="00930EAA"/>
    <w:rsid w:val="009317F2"/>
    <w:rsid w:val="00937863"/>
    <w:rsid w:val="009409CA"/>
    <w:rsid w:val="00940AFA"/>
    <w:rsid w:val="00947E14"/>
    <w:rsid w:val="0095426C"/>
    <w:rsid w:val="00957113"/>
    <w:rsid w:val="0096104B"/>
    <w:rsid w:val="00970177"/>
    <w:rsid w:val="0097231A"/>
    <w:rsid w:val="00983C72"/>
    <w:rsid w:val="00987560"/>
    <w:rsid w:val="009B2F6B"/>
    <w:rsid w:val="009B3688"/>
    <w:rsid w:val="009B47FF"/>
    <w:rsid w:val="009B7D6F"/>
    <w:rsid w:val="009C67AA"/>
    <w:rsid w:val="009C75AA"/>
    <w:rsid w:val="009D10AB"/>
    <w:rsid w:val="009D143B"/>
    <w:rsid w:val="009D1CDD"/>
    <w:rsid w:val="009D2A5A"/>
    <w:rsid w:val="009D53C9"/>
    <w:rsid w:val="009D645B"/>
    <w:rsid w:val="009E0ACB"/>
    <w:rsid w:val="009E672B"/>
    <w:rsid w:val="009F1536"/>
    <w:rsid w:val="009F459F"/>
    <w:rsid w:val="00A0287F"/>
    <w:rsid w:val="00A02D36"/>
    <w:rsid w:val="00A06511"/>
    <w:rsid w:val="00A07926"/>
    <w:rsid w:val="00A14C18"/>
    <w:rsid w:val="00A33787"/>
    <w:rsid w:val="00A33D00"/>
    <w:rsid w:val="00A36077"/>
    <w:rsid w:val="00A41979"/>
    <w:rsid w:val="00A50274"/>
    <w:rsid w:val="00A56A81"/>
    <w:rsid w:val="00A6045C"/>
    <w:rsid w:val="00A6583B"/>
    <w:rsid w:val="00A708A4"/>
    <w:rsid w:val="00A71342"/>
    <w:rsid w:val="00A82B71"/>
    <w:rsid w:val="00A901D9"/>
    <w:rsid w:val="00A92A4E"/>
    <w:rsid w:val="00A939A9"/>
    <w:rsid w:val="00A94C9B"/>
    <w:rsid w:val="00AA2FB0"/>
    <w:rsid w:val="00AB3091"/>
    <w:rsid w:val="00AB405B"/>
    <w:rsid w:val="00AB595E"/>
    <w:rsid w:val="00AB687B"/>
    <w:rsid w:val="00AC510E"/>
    <w:rsid w:val="00AD2A46"/>
    <w:rsid w:val="00AE4FC3"/>
    <w:rsid w:val="00AE7AAB"/>
    <w:rsid w:val="00AF2EC6"/>
    <w:rsid w:val="00AF75B0"/>
    <w:rsid w:val="00B00894"/>
    <w:rsid w:val="00B204B6"/>
    <w:rsid w:val="00B23AA7"/>
    <w:rsid w:val="00B25BB3"/>
    <w:rsid w:val="00B26ACD"/>
    <w:rsid w:val="00B26DFA"/>
    <w:rsid w:val="00B30F86"/>
    <w:rsid w:val="00B340FA"/>
    <w:rsid w:val="00B46701"/>
    <w:rsid w:val="00B47245"/>
    <w:rsid w:val="00B505C7"/>
    <w:rsid w:val="00B518F2"/>
    <w:rsid w:val="00B525DB"/>
    <w:rsid w:val="00B5664D"/>
    <w:rsid w:val="00B60C7C"/>
    <w:rsid w:val="00B60EE9"/>
    <w:rsid w:val="00B610D3"/>
    <w:rsid w:val="00B61AC5"/>
    <w:rsid w:val="00B648B5"/>
    <w:rsid w:val="00B6720F"/>
    <w:rsid w:val="00B70671"/>
    <w:rsid w:val="00B740AB"/>
    <w:rsid w:val="00B81A3C"/>
    <w:rsid w:val="00B82350"/>
    <w:rsid w:val="00B87342"/>
    <w:rsid w:val="00B9340C"/>
    <w:rsid w:val="00B946D6"/>
    <w:rsid w:val="00BA3B30"/>
    <w:rsid w:val="00BB0463"/>
    <w:rsid w:val="00BB1CA2"/>
    <w:rsid w:val="00BB4D07"/>
    <w:rsid w:val="00BC21F5"/>
    <w:rsid w:val="00BC34F6"/>
    <w:rsid w:val="00BC6E2F"/>
    <w:rsid w:val="00BD2FC0"/>
    <w:rsid w:val="00BD3B0F"/>
    <w:rsid w:val="00BD683F"/>
    <w:rsid w:val="00BE5048"/>
    <w:rsid w:val="00BE6920"/>
    <w:rsid w:val="00BF387D"/>
    <w:rsid w:val="00BF5284"/>
    <w:rsid w:val="00C02497"/>
    <w:rsid w:val="00C04E60"/>
    <w:rsid w:val="00C21048"/>
    <w:rsid w:val="00C24956"/>
    <w:rsid w:val="00C30D83"/>
    <w:rsid w:val="00C34E0C"/>
    <w:rsid w:val="00C35C88"/>
    <w:rsid w:val="00C36491"/>
    <w:rsid w:val="00C662AB"/>
    <w:rsid w:val="00C7145B"/>
    <w:rsid w:val="00C7575A"/>
    <w:rsid w:val="00C81345"/>
    <w:rsid w:val="00C84415"/>
    <w:rsid w:val="00C85802"/>
    <w:rsid w:val="00C91D48"/>
    <w:rsid w:val="00CA27CD"/>
    <w:rsid w:val="00CA740B"/>
    <w:rsid w:val="00CA75B3"/>
    <w:rsid w:val="00CB13CF"/>
    <w:rsid w:val="00CB30DA"/>
    <w:rsid w:val="00CB3937"/>
    <w:rsid w:val="00CB4F2B"/>
    <w:rsid w:val="00CB5032"/>
    <w:rsid w:val="00CB7BC6"/>
    <w:rsid w:val="00CC28A0"/>
    <w:rsid w:val="00CC4250"/>
    <w:rsid w:val="00CC68D2"/>
    <w:rsid w:val="00CC755A"/>
    <w:rsid w:val="00CD412C"/>
    <w:rsid w:val="00CE03F0"/>
    <w:rsid w:val="00CE32E2"/>
    <w:rsid w:val="00CE4C88"/>
    <w:rsid w:val="00CE668A"/>
    <w:rsid w:val="00CE68D3"/>
    <w:rsid w:val="00CE69A2"/>
    <w:rsid w:val="00CF1BE2"/>
    <w:rsid w:val="00CF5F14"/>
    <w:rsid w:val="00CF5F53"/>
    <w:rsid w:val="00D025DB"/>
    <w:rsid w:val="00D034A7"/>
    <w:rsid w:val="00D04122"/>
    <w:rsid w:val="00D104BA"/>
    <w:rsid w:val="00D122DD"/>
    <w:rsid w:val="00D14697"/>
    <w:rsid w:val="00D152F0"/>
    <w:rsid w:val="00D23089"/>
    <w:rsid w:val="00D231E9"/>
    <w:rsid w:val="00D31A72"/>
    <w:rsid w:val="00D34177"/>
    <w:rsid w:val="00D350EE"/>
    <w:rsid w:val="00D35DA2"/>
    <w:rsid w:val="00D37AE6"/>
    <w:rsid w:val="00D52F51"/>
    <w:rsid w:val="00D537E6"/>
    <w:rsid w:val="00D538D0"/>
    <w:rsid w:val="00D57E37"/>
    <w:rsid w:val="00D61E4A"/>
    <w:rsid w:val="00D642DA"/>
    <w:rsid w:val="00D70DB2"/>
    <w:rsid w:val="00D77315"/>
    <w:rsid w:val="00D77B16"/>
    <w:rsid w:val="00D81110"/>
    <w:rsid w:val="00D8421F"/>
    <w:rsid w:val="00D85778"/>
    <w:rsid w:val="00D85E11"/>
    <w:rsid w:val="00D85EC0"/>
    <w:rsid w:val="00D864F9"/>
    <w:rsid w:val="00D87AA4"/>
    <w:rsid w:val="00D90800"/>
    <w:rsid w:val="00D9541D"/>
    <w:rsid w:val="00DA65DD"/>
    <w:rsid w:val="00DB1489"/>
    <w:rsid w:val="00DB36A7"/>
    <w:rsid w:val="00DB3AA7"/>
    <w:rsid w:val="00DC0316"/>
    <w:rsid w:val="00DC7B47"/>
    <w:rsid w:val="00DD42E0"/>
    <w:rsid w:val="00DD6095"/>
    <w:rsid w:val="00DD6AE7"/>
    <w:rsid w:val="00DE3CDC"/>
    <w:rsid w:val="00DE4D03"/>
    <w:rsid w:val="00DE79BC"/>
    <w:rsid w:val="00E00F20"/>
    <w:rsid w:val="00E017AD"/>
    <w:rsid w:val="00E035B7"/>
    <w:rsid w:val="00E1089C"/>
    <w:rsid w:val="00E13022"/>
    <w:rsid w:val="00E1390A"/>
    <w:rsid w:val="00E20852"/>
    <w:rsid w:val="00E23C6C"/>
    <w:rsid w:val="00E26B52"/>
    <w:rsid w:val="00E37010"/>
    <w:rsid w:val="00E444D1"/>
    <w:rsid w:val="00E468C2"/>
    <w:rsid w:val="00E50C23"/>
    <w:rsid w:val="00E53479"/>
    <w:rsid w:val="00E5403E"/>
    <w:rsid w:val="00E60B6A"/>
    <w:rsid w:val="00E614AE"/>
    <w:rsid w:val="00E74F0F"/>
    <w:rsid w:val="00E7794A"/>
    <w:rsid w:val="00E8001E"/>
    <w:rsid w:val="00E85651"/>
    <w:rsid w:val="00E86238"/>
    <w:rsid w:val="00E863D6"/>
    <w:rsid w:val="00E8739C"/>
    <w:rsid w:val="00E90EC3"/>
    <w:rsid w:val="00E927A9"/>
    <w:rsid w:val="00E93B16"/>
    <w:rsid w:val="00EA2454"/>
    <w:rsid w:val="00EC38C1"/>
    <w:rsid w:val="00EC6600"/>
    <w:rsid w:val="00ED3535"/>
    <w:rsid w:val="00ED7294"/>
    <w:rsid w:val="00EE03C5"/>
    <w:rsid w:val="00EE1EB5"/>
    <w:rsid w:val="00EE252F"/>
    <w:rsid w:val="00EE3191"/>
    <w:rsid w:val="00EE339B"/>
    <w:rsid w:val="00EE4BC5"/>
    <w:rsid w:val="00EE5096"/>
    <w:rsid w:val="00EE5B72"/>
    <w:rsid w:val="00EE5FA9"/>
    <w:rsid w:val="00EF25D8"/>
    <w:rsid w:val="00EF4FD6"/>
    <w:rsid w:val="00EF5D8F"/>
    <w:rsid w:val="00EF5DBB"/>
    <w:rsid w:val="00EF77B6"/>
    <w:rsid w:val="00F0011D"/>
    <w:rsid w:val="00F04066"/>
    <w:rsid w:val="00F07A20"/>
    <w:rsid w:val="00F13903"/>
    <w:rsid w:val="00F170DE"/>
    <w:rsid w:val="00F17236"/>
    <w:rsid w:val="00F2016F"/>
    <w:rsid w:val="00F238D9"/>
    <w:rsid w:val="00F240E0"/>
    <w:rsid w:val="00F243C9"/>
    <w:rsid w:val="00F244EB"/>
    <w:rsid w:val="00F252AC"/>
    <w:rsid w:val="00F27DAD"/>
    <w:rsid w:val="00F30E98"/>
    <w:rsid w:val="00F3180E"/>
    <w:rsid w:val="00F34E01"/>
    <w:rsid w:val="00F400F1"/>
    <w:rsid w:val="00F40B13"/>
    <w:rsid w:val="00F41D26"/>
    <w:rsid w:val="00F423D9"/>
    <w:rsid w:val="00F43A56"/>
    <w:rsid w:val="00F440BC"/>
    <w:rsid w:val="00F44FA4"/>
    <w:rsid w:val="00F47840"/>
    <w:rsid w:val="00F55D6C"/>
    <w:rsid w:val="00F707E1"/>
    <w:rsid w:val="00F764E2"/>
    <w:rsid w:val="00F77114"/>
    <w:rsid w:val="00F904C1"/>
    <w:rsid w:val="00F960C9"/>
    <w:rsid w:val="00F973F8"/>
    <w:rsid w:val="00FA3287"/>
    <w:rsid w:val="00FA340A"/>
    <w:rsid w:val="00FA5B47"/>
    <w:rsid w:val="00FA5E29"/>
    <w:rsid w:val="00FB10C8"/>
    <w:rsid w:val="00FB2493"/>
    <w:rsid w:val="00FB37DA"/>
    <w:rsid w:val="00FB529E"/>
    <w:rsid w:val="00FC0A82"/>
    <w:rsid w:val="00FC37F5"/>
    <w:rsid w:val="00FC7C47"/>
    <w:rsid w:val="00FD437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DF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F77B6"/>
    <w:pPr>
      <w:widowControl w:val="0"/>
      <w:spacing w:before="75"/>
      <w:ind w:left="124" w:right="159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729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ED7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6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9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A8"/>
    <w:rPr>
      <w:rFonts w:ascii="Lucida Grande" w:hAnsi="Lucida Grande" w:cs="Lucida Grande"/>
      <w:sz w:val="18"/>
      <w:szCs w:val="18"/>
    </w:rPr>
  </w:style>
  <w:style w:type="character" w:customStyle="1" w:styleId="xbe">
    <w:name w:val="_xbe"/>
    <w:basedOn w:val="DefaultParagraphFont"/>
    <w:rsid w:val="001E12D1"/>
  </w:style>
  <w:style w:type="character" w:customStyle="1" w:styleId="xdb">
    <w:name w:val="_xdb"/>
    <w:basedOn w:val="DefaultParagraphFont"/>
    <w:rsid w:val="001E12D1"/>
  </w:style>
  <w:style w:type="character" w:styleId="Hyperlink">
    <w:name w:val="Hyperlink"/>
    <w:basedOn w:val="DefaultParagraphFont"/>
    <w:uiPriority w:val="99"/>
    <w:unhideWhenUsed/>
    <w:rsid w:val="001E12D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12D1"/>
  </w:style>
  <w:style w:type="character" w:styleId="CommentReference">
    <w:name w:val="annotation reference"/>
    <w:basedOn w:val="DefaultParagraphFont"/>
    <w:uiPriority w:val="99"/>
    <w:semiHidden/>
    <w:unhideWhenUsed/>
    <w:rsid w:val="00C210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4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1A3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13FEA"/>
    <w:pPr>
      <w:widowControl w:val="0"/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3FE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F77B6"/>
    <w:rPr>
      <w:rFonts w:ascii="Arial" w:eastAsia="Arial" w:hAnsi="Arial" w:cs="Arial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F77B6"/>
    <w:pPr>
      <w:widowControl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77B6"/>
    <w:pPr>
      <w:widowControl w:val="0"/>
      <w:spacing w:line="228" w:lineRule="exact"/>
      <w:ind w:left="17"/>
    </w:pPr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4B3F68"/>
  </w:style>
  <w:style w:type="paragraph" w:styleId="Header">
    <w:name w:val="header"/>
    <w:basedOn w:val="Normal"/>
    <w:link w:val="HeaderChar"/>
    <w:uiPriority w:val="99"/>
    <w:unhideWhenUsed/>
    <w:rsid w:val="00D81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110"/>
  </w:style>
  <w:style w:type="paragraph" w:styleId="Footer">
    <w:name w:val="footer"/>
    <w:basedOn w:val="Normal"/>
    <w:link w:val="FooterChar"/>
    <w:uiPriority w:val="99"/>
    <w:unhideWhenUsed/>
    <w:rsid w:val="00D81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110"/>
  </w:style>
  <w:style w:type="character" w:styleId="Strong">
    <w:name w:val="Strong"/>
    <w:basedOn w:val="DefaultParagraphFont"/>
    <w:uiPriority w:val="22"/>
    <w:qFormat/>
    <w:rsid w:val="0091703A"/>
    <w:rPr>
      <w:b/>
      <w:bCs/>
    </w:rPr>
  </w:style>
  <w:style w:type="paragraph" w:styleId="BodyTextIndent2">
    <w:name w:val="Body Text Indent 2"/>
    <w:basedOn w:val="Normal"/>
    <w:link w:val="BodyTextIndent2Char"/>
    <w:rsid w:val="00F34E0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BodyTextIndent2Char">
    <w:name w:val="Body Text Indent 2 Char"/>
    <w:basedOn w:val="DefaultParagraphFont"/>
    <w:link w:val="BodyTextIndent2"/>
    <w:rsid w:val="00F34E01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F77B6"/>
    <w:pPr>
      <w:widowControl w:val="0"/>
      <w:spacing w:before="75"/>
      <w:ind w:left="124" w:right="159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729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ED7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6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9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A8"/>
    <w:rPr>
      <w:rFonts w:ascii="Lucida Grande" w:hAnsi="Lucida Grande" w:cs="Lucida Grande"/>
      <w:sz w:val="18"/>
      <w:szCs w:val="18"/>
    </w:rPr>
  </w:style>
  <w:style w:type="character" w:customStyle="1" w:styleId="xbe">
    <w:name w:val="_xbe"/>
    <w:basedOn w:val="DefaultParagraphFont"/>
    <w:rsid w:val="001E12D1"/>
  </w:style>
  <w:style w:type="character" w:customStyle="1" w:styleId="xdb">
    <w:name w:val="_xdb"/>
    <w:basedOn w:val="DefaultParagraphFont"/>
    <w:rsid w:val="001E12D1"/>
  </w:style>
  <w:style w:type="character" w:styleId="Hyperlink">
    <w:name w:val="Hyperlink"/>
    <w:basedOn w:val="DefaultParagraphFont"/>
    <w:uiPriority w:val="99"/>
    <w:unhideWhenUsed/>
    <w:rsid w:val="001E12D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12D1"/>
  </w:style>
  <w:style w:type="character" w:styleId="CommentReference">
    <w:name w:val="annotation reference"/>
    <w:basedOn w:val="DefaultParagraphFont"/>
    <w:uiPriority w:val="99"/>
    <w:semiHidden/>
    <w:unhideWhenUsed/>
    <w:rsid w:val="00C210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4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1A3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13FEA"/>
    <w:pPr>
      <w:widowControl w:val="0"/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3FE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F77B6"/>
    <w:rPr>
      <w:rFonts w:ascii="Arial" w:eastAsia="Arial" w:hAnsi="Arial" w:cs="Arial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F77B6"/>
    <w:pPr>
      <w:widowControl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77B6"/>
    <w:pPr>
      <w:widowControl w:val="0"/>
      <w:spacing w:line="228" w:lineRule="exact"/>
      <w:ind w:left="17"/>
    </w:pPr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4B3F68"/>
  </w:style>
  <w:style w:type="paragraph" w:styleId="Header">
    <w:name w:val="header"/>
    <w:basedOn w:val="Normal"/>
    <w:link w:val="HeaderChar"/>
    <w:uiPriority w:val="99"/>
    <w:unhideWhenUsed/>
    <w:rsid w:val="00D81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110"/>
  </w:style>
  <w:style w:type="paragraph" w:styleId="Footer">
    <w:name w:val="footer"/>
    <w:basedOn w:val="Normal"/>
    <w:link w:val="FooterChar"/>
    <w:uiPriority w:val="99"/>
    <w:unhideWhenUsed/>
    <w:rsid w:val="00D81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110"/>
  </w:style>
  <w:style w:type="character" w:styleId="Strong">
    <w:name w:val="Strong"/>
    <w:basedOn w:val="DefaultParagraphFont"/>
    <w:uiPriority w:val="22"/>
    <w:qFormat/>
    <w:rsid w:val="0091703A"/>
    <w:rPr>
      <w:b/>
      <w:bCs/>
    </w:rPr>
  </w:style>
  <w:style w:type="paragraph" w:styleId="BodyTextIndent2">
    <w:name w:val="Body Text Indent 2"/>
    <w:basedOn w:val="Normal"/>
    <w:link w:val="BodyTextIndent2Char"/>
    <w:rsid w:val="00F34E0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BodyTextIndent2Char">
    <w:name w:val="Body Text Indent 2 Char"/>
    <w:basedOn w:val="DefaultParagraphFont"/>
    <w:link w:val="BodyTextIndent2"/>
    <w:rsid w:val="00F34E01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32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022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3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011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24" Type="http://schemas.microsoft.com/office/2011/relationships/people" Target="people.xml"/><Relationship Id="rId25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A7B4D-0AE6-7244-AF6A-7983F629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69</Words>
  <Characters>3244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AL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omero</dc:creator>
  <cp:lastModifiedBy>Renato Romero</cp:lastModifiedBy>
  <cp:revision>45</cp:revision>
  <cp:lastPrinted>2017-08-07T13:30:00Z</cp:lastPrinted>
  <dcterms:created xsi:type="dcterms:W3CDTF">2017-08-15T18:41:00Z</dcterms:created>
  <dcterms:modified xsi:type="dcterms:W3CDTF">2017-08-21T15:57:00Z</dcterms:modified>
</cp:coreProperties>
</file>